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0B" w:rsidRPr="003C3E81" w:rsidRDefault="003C490B" w:rsidP="003C490B">
      <w:pPr>
        <w:pStyle w:val="Recuodecorpodetexto"/>
        <w:tabs>
          <w:tab w:val="left" w:pos="3095"/>
          <w:tab w:val="center" w:pos="4873"/>
        </w:tabs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2"/>
          <w:szCs w:val="22"/>
        </w:rPr>
      </w:pPr>
      <w:r w:rsidRPr="003C3E81">
        <w:rPr>
          <w:rFonts w:ascii="Candara" w:hAnsi="Candara" w:cs="Arial"/>
          <w:b/>
          <w:sz w:val="22"/>
          <w:szCs w:val="22"/>
        </w:rPr>
        <w:t>Edital Pró-Defesa IV</w:t>
      </w:r>
    </w:p>
    <w:p w:rsidR="003C490B" w:rsidRPr="003C3E81" w:rsidRDefault="003C490B" w:rsidP="003C490B">
      <w:pPr>
        <w:pStyle w:val="Recuodecorpodetexto"/>
        <w:tabs>
          <w:tab w:val="left" w:pos="3095"/>
          <w:tab w:val="center" w:pos="4873"/>
        </w:tabs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2"/>
          <w:szCs w:val="22"/>
        </w:rPr>
      </w:pPr>
      <w:r w:rsidRPr="003C3E81">
        <w:rPr>
          <w:rFonts w:ascii="Candara" w:hAnsi="Candara" w:cs="Arial"/>
          <w:b/>
          <w:sz w:val="22"/>
          <w:szCs w:val="22"/>
        </w:rPr>
        <w:t>Programa de Apoio ao Ensino e à Pesquisa Científica e Tecnológica em Defesa Nacional</w:t>
      </w:r>
    </w:p>
    <w:p w:rsidR="007842AB" w:rsidRPr="003C3E81" w:rsidRDefault="007470DD" w:rsidP="003C3E81">
      <w:pPr>
        <w:pStyle w:val="Recuodecorpodetexto"/>
        <w:tabs>
          <w:tab w:val="left" w:pos="3095"/>
          <w:tab w:val="center" w:pos="4873"/>
        </w:tabs>
        <w:spacing w:afterLines="80" w:after="192" w:line="240" w:lineRule="atLeast"/>
        <w:ind w:left="0" w:firstLine="0"/>
        <w:jc w:val="left"/>
        <w:rPr>
          <w:rFonts w:ascii="Candara" w:hAnsi="Candara" w:cs="Arial"/>
          <w:b/>
          <w:sz w:val="22"/>
          <w:szCs w:val="22"/>
        </w:rPr>
      </w:pPr>
      <w:r w:rsidRPr="003C3E81">
        <w:rPr>
          <w:rFonts w:ascii="Candara" w:hAnsi="Candara" w:cs="Arial"/>
          <w:b/>
          <w:sz w:val="22"/>
          <w:szCs w:val="22"/>
        </w:rPr>
        <w:tab/>
      </w:r>
      <w:r w:rsidRPr="003C3E81">
        <w:rPr>
          <w:rFonts w:ascii="Candara" w:hAnsi="Candara" w:cs="Arial"/>
          <w:b/>
          <w:sz w:val="22"/>
          <w:szCs w:val="22"/>
        </w:rPr>
        <w:tab/>
      </w:r>
      <w:r w:rsidR="003C490B" w:rsidRPr="003C3E81">
        <w:rPr>
          <w:rFonts w:ascii="Candara" w:hAnsi="Candara" w:cs="Arial"/>
          <w:b/>
          <w:sz w:val="22"/>
          <w:szCs w:val="22"/>
        </w:rPr>
        <w:t>Anexo I</w:t>
      </w:r>
      <w:r w:rsidR="008E407F" w:rsidRPr="003C3E81">
        <w:rPr>
          <w:rFonts w:ascii="Candara" w:hAnsi="Candara" w:cs="Arial"/>
          <w:b/>
          <w:sz w:val="22"/>
          <w:szCs w:val="22"/>
        </w:rPr>
        <w:t xml:space="preserve"> – </w:t>
      </w:r>
      <w:r w:rsidR="007842AB" w:rsidRPr="003C3E81">
        <w:rPr>
          <w:rFonts w:ascii="Candara" w:hAnsi="Candara" w:cs="Arial"/>
          <w:b/>
          <w:sz w:val="22"/>
          <w:szCs w:val="22"/>
        </w:rPr>
        <w:t>Roteiro Básic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5"/>
        <w:gridCol w:w="2037"/>
        <w:gridCol w:w="45"/>
        <w:gridCol w:w="41"/>
        <w:gridCol w:w="1878"/>
        <w:gridCol w:w="120"/>
        <w:gridCol w:w="2250"/>
      </w:tblGrid>
      <w:tr w:rsidR="00887D3F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1. TÍTULO DO PROJETO</w:t>
            </w:r>
          </w:p>
        </w:tc>
      </w:tr>
      <w:tr w:rsidR="00887D3F" w:rsidTr="007470DD">
        <w:tc>
          <w:tcPr>
            <w:tcW w:w="9736" w:type="dxa"/>
            <w:gridSpan w:val="7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B1331" w:rsidRPr="009C506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887D3F" w:rsidRDefault="007470D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. INSTITUIÇÃO PROPONENTE</w:t>
            </w: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1 Nome da instituição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RPr="00887D3F" w:rsidTr="007470DD">
        <w:tc>
          <w:tcPr>
            <w:tcW w:w="3365" w:type="dxa"/>
            <w:shd w:val="clear" w:color="auto" w:fill="D9D9D9" w:themeFill="background1" w:themeFillShade="D9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87D3F">
              <w:rPr>
                <w:rFonts w:ascii="Candara" w:hAnsi="Candara"/>
                <w:sz w:val="20"/>
                <w:szCs w:val="20"/>
              </w:rPr>
              <w:t>2.2 Sigla</w:t>
            </w:r>
          </w:p>
        </w:tc>
        <w:tc>
          <w:tcPr>
            <w:tcW w:w="6371" w:type="dxa"/>
            <w:gridSpan w:val="6"/>
          </w:tcPr>
          <w:p w:rsidR="00887D3F" w:rsidRP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7470DD">
        <w:tc>
          <w:tcPr>
            <w:tcW w:w="3365" w:type="dxa"/>
            <w:shd w:val="clear" w:color="auto" w:fill="D9D9D9" w:themeFill="background1" w:themeFillShade="D9"/>
          </w:tcPr>
          <w:p w:rsidR="00D7475C" w:rsidRDefault="00D7475C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3 Endereço</w:t>
            </w:r>
          </w:p>
        </w:tc>
        <w:tc>
          <w:tcPr>
            <w:tcW w:w="6371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7470DD">
        <w:tc>
          <w:tcPr>
            <w:tcW w:w="3365" w:type="dxa"/>
            <w:shd w:val="clear" w:color="auto" w:fill="D9D9D9" w:themeFill="background1" w:themeFillShade="D9"/>
          </w:tcPr>
          <w:p w:rsidR="00887D3F" w:rsidRDefault="00887D3F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PPG da Instituição Líder vinculado ao Projeto</w:t>
            </w:r>
          </w:p>
        </w:tc>
        <w:tc>
          <w:tcPr>
            <w:tcW w:w="6371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7470DD">
        <w:tc>
          <w:tcPr>
            <w:tcW w:w="3365" w:type="dxa"/>
            <w:vMerge w:val="restart"/>
            <w:shd w:val="clear" w:color="auto" w:fill="D9D9D9" w:themeFill="background1" w:themeFillShade="D9"/>
            <w:vAlign w:val="center"/>
          </w:tcPr>
          <w:p w:rsidR="0013415A" w:rsidRDefault="0013415A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5 Código do PPG</w:t>
            </w:r>
          </w:p>
        </w:tc>
        <w:tc>
          <w:tcPr>
            <w:tcW w:w="2123" w:type="dxa"/>
            <w:gridSpan w:val="3"/>
            <w:vMerge w:val="restart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13415A" w:rsidRDefault="0013415A" w:rsidP="00361224">
            <w:pPr>
              <w:tabs>
                <w:tab w:val="left" w:pos="284"/>
                <w:tab w:val="right" w:pos="1782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  <w:r w:rsidR="00361224">
              <w:rPr>
                <w:rFonts w:ascii="Candara" w:hAnsi="Candara"/>
                <w:sz w:val="20"/>
                <w:szCs w:val="20"/>
              </w:rPr>
              <w:tab/>
            </w:r>
          </w:p>
        </w:tc>
        <w:tc>
          <w:tcPr>
            <w:tcW w:w="2250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13415A" w:rsidTr="007470DD">
        <w:tc>
          <w:tcPr>
            <w:tcW w:w="3365" w:type="dxa"/>
            <w:vMerge/>
            <w:shd w:val="clear" w:color="auto" w:fill="D9D9D9" w:themeFill="background1" w:themeFillShade="D9"/>
          </w:tcPr>
          <w:p w:rsidR="0013415A" w:rsidRDefault="0013415A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23" w:type="dxa"/>
            <w:gridSpan w:val="3"/>
            <w:vMerge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shd w:val="clear" w:color="auto" w:fill="D9D9D9" w:themeFill="background1" w:themeFillShade="D9"/>
          </w:tcPr>
          <w:p w:rsidR="0013415A" w:rsidRDefault="0013415A" w:rsidP="0013415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250" w:type="dxa"/>
            <w:shd w:val="clear" w:color="auto" w:fill="auto"/>
          </w:tcPr>
          <w:p w:rsidR="0013415A" w:rsidRDefault="0013415A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.</w:t>
            </w:r>
            <w:r w:rsidR="007470DD">
              <w:rPr>
                <w:rFonts w:ascii="Candara" w:hAnsi="Candara"/>
                <w:b/>
                <w:sz w:val="20"/>
                <w:szCs w:val="20"/>
              </w:rPr>
              <w:t xml:space="preserve"> COORDENADOR PROPONENTE</w:t>
            </w:r>
          </w:p>
        </w:tc>
      </w:tr>
      <w:tr w:rsidR="00887D3F" w:rsidTr="007470DD">
        <w:tc>
          <w:tcPr>
            <w:tcW w:w="3365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1 Nome completo</w:t>
            </w:r>
          </w:p>
        </w:tc>
        <w:tc>
          <w:tcPr>
            <w:tcW w:w="6371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2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3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4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5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 w:rsidRPr="00A432C1">
              <w:rPr>
                <w:rFonts w:ascii="Candara" w:hAnsi="Candara"/>
                <w:i/>
                <w:sz w:val="20"/>
                <w:szCs w:val="20"/>
              </w:rPr>
              <w:t>Link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6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Endereço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7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Telefone fixo 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8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887D3F">
              <w:rPr>
                <w:rFonts w:ascii="Candara" w:hAnsi="Candara"/>
                <w:sz w:val="20"/>
                <w:szCs w:val="20"/>
              </w:rPr>
              <w:t>9</w:t>
            </w:r>
            <w:r w:rsidR="007842AB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 w:rsidRPr="00A432C1">
              <w:rPr>
                <w:rFonts w:ascii="Candara" w:hAnsi="Candara"/>
                <w:i/>
                <w:sz w:val="20"/>
                <w:szCs w:val="20"/>
              </w:rPr>
              <w:t>E-mail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887D3F" w:rsidRDefault="00887D3F" w:rsidP="00A073D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4. INSTITUIÇÃO ASSOCIADA 1</w:t>
            </w:r>
            <w:r w:rsidR="00D7475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87D3F" w:rsidTr="007470DD">
        <w:tc>
          <w:tcPr>
            <w:tcW w:w="3365" w:type="dxa"/>
            <w:shd w:val="clear" w:color="auto" w:fill="D9D9D9" w:themeFill="background1" w:themeFillShade="D9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1 Nome da instituição</w:t>
            </w:r>
          </w:p>
        </w:tc>
        <w:tc>
          <w:tcPr>
            <w:tcW w:w="6371" w:type="dxa"/>
            <w:gridSpan w:val="6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E74DD3" w:rsidTr="007470DD">
        <w:tc>
          <w:tcPr>
            <w:tcW w:w="3365" w:type="dxa"/>
            <w:shd w:val="clear" w:color="auto" w:fill="D9D9D9" w:themeFill="background1" w:themeFillShade="D9"/>
          </w:tcPr>
          <w:p w:rsidR="00E74DD3" w:rsidRDefault="00E74DD3" w:rsidP="00887D3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2 Sigla</w:t>
            </w:r>
          </w:p>
        </w:tc>
        <w:tc>
          <w:tcPr>
            <w:tcW w:w="6371" w:type="dxa"/>
            <w:gridSpan w:val="6"/>
          </w:tcPr>
          <w:p w:rsidR="00E74DD3" w:rsidRDefault="00E74D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7475C" w:rsidTr="007470DD">
        <w:tc>
          <w:tcPr>
            <w:tcW w:w="3365" w:type="dxa"/>
            <w:shd w:val="clear" w:color="auto" w:fill="D9D9D9" w:themeFill="background1" w:themeFillShade="D9"/>
          </w:tcPr>
          <w:p w:rsidR="00D7475C" w:rsidRDefault="00D7475C" w:rsidP="00E74DD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3 Endereço</w:t>
            </w:r>
          </w:p>
        </w:tc>
        <w:tc>
          <w:tcPr>
            <w:tcW w:w="6371" w:type="dxa"/>
            <w:gridSpan w:val="6"/>
          </w:tcPr>
          <w:p w:rsidR="00D7475C" w:rsidRDefault="00D7475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7470DD">
        <w:tc>
          <w:tcPr>
            <w:tcW w:w="3365" w:type="dxa"/>
            <w:shd w:val="clear" w:color="auto" w:fill="D9D9D9" w:themeFill="background1" w:themeFillShade="D9"/>
          </w:tcPr>
          <w:p w:rsidR="007842AB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7842AB">
              <w:rPr>
                <w:rFonts w:ascii="Candara" w:hAnsi="Candara"/>
                <w:sz w:val="20"/>
                <w:szCs w:val="20"/>
              </w:rPr>
              <w:t>PPG da Instituição Associada 1</w:t>
            </w:r>
          </w:p>
        </w:tc>
        <w:tc>
          <w:tcPr>
            <w:tcW w:w="6371" w:type="dxa"/>
            <w:gridSpan w:val="6"/>
          </w:tcPr>
          <w:p w:rsidR="007842AB" w:rsidRDefault="007842AB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A432C1">
        <w:tc>
          <w:tcPr>
            <w:tcW w:w="3365" w:type="dxa"/>
            <w:vMerge w:val="restart"/>
            <w:shd w:val="clear" w:color="auto" w:fill="D9D9D9" w:themeFill="background1" w:themeFillShade="D9"/>
            <w:vAlign w:val="center"/>
          </w:tcPr>
          <w:p w:rsidR="00C53512" w:rsidRDefault="00C53512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5 Código do PPG</w:t>
            </w:r>
          </w:p>
        </w:tc>
        <w:tc>
          <w:tcPr>
            <w:tcW w:w="2082" w:type="dxa"/>
            <w:gridSpan w:val="2"/>
            <w:vMerge w:val="restart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shd w:val="pct15" w:color="auto" w:fill="auto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0" w:type="dxa"/>
            <w:gridSpan w:val="2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C53512" w:rsidTr="00A432C1">
        <w:tc>
          <w:tcPr>
            <w:tcW w:w="3365" w:type="dxa"/>
            <w:vMerge/>
            <w:shd w:val="clear" w:color="auto" w:fill="D9D9D9" w:themeFill="background1" w:themeFillShade="D9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shd w:val="pct15" w:color="auto" w:fill="auto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0" w:type="dxa"/>
            <w:gridSpan w:val="2"/>
          </w:tcPr>
          <w:p w:rsidR="00C53512" w:rsidRDefault="00C53512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87D3F">
              <w:rPr>
                <w:rFonts w:ascii="Candara" w:hAnsi="Candara"/>
                <w:sz w:val="20"/>
                <w:szCs w:val="20"/>
              </w:rPr>
              <w:t>Nome do c</w:t>
            </w:r>
            <w:r>
              <w:rPr>
                <w:rFonts w:ascii="Candara" w:hAnsi="Candara"/>
                <w:sz w:val="20"/>
                <w:szCs w:val="20"/>
              </w:rPr>
              <w:t>oordenador associado</w:t>
            </w:r>
          </w:p>
        </w:tc>
        <w:tc>
          <w:tcPr>
            <w:tcW w:w="6371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CPF</w:t>
            </w:r>
          </w:p>
        </w:tc>
        <w:tc>
          <w:tcPr>
            <w:tcW w:w="6371" w:type="dxa"/>
            <w:gridSpan w:val="6"/>
          </w:tcPr>
          <w:p w:rsidR="009C5061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itulação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Cargo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A432C1">
              <w:rPr>
                <w:rFonts w:ascii="Candara" w:hAnsi="Candara"/>
                <w:i/>
                <w:sz w:val="20"/>
                <w:szCs w:val="20"/>
              </w:rPr>
              <w:t>Link</w:t>
            </w:r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4.</w:t>
            </w:r>
            <w:r w:rsidR="00D7475C">
              <w:rPr>
                <w:rFonts w:ascii="Candara" w:hAnsi="Candara"/>
                <w:sz w:val="20"/>
                <w:szCs w:val="20"/>
              </w:rPr>
              <w:t>11</w:t>
            </w:r>
            <w:r>
              <w:rPr>
                <w:rFonts w:ascii="Candara" w:hAnsi="Candara"/>
                <w:sz w:val="20"/>
                <w:szCs w:val="20"/>
              </w:rPr>
              <w:t xml:space="preserve"> Endereço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E74DD3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 Telefone fixo 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3</w:t>
            </w:r>
            <w:r>
              <w:rPr>
                <w:rFonts w:ascii="Candara" w:hAnsi="Candara"/>
                <w:sz w:val="20"/>
                <w:szCs w:val="20"/>
              </w:rPr>
              <w:t xml:space="preserve"> Celular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7470DD">
        <w:tc>
          <w:tcPr>
            <w:tcW w:w="3365" w:type="dxa"/>
            <w:shd w:val="clear" w:color="auto" w:fill="D9D9D9" w:themeFill="background1" w:themeFillShade="D9"/>
          </w:tcPr>
          <w:p w:rsidR="009C5061" w:rsidRDefault="009C5061" w:rsidP="00D747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  <w:r w:rsidR="00887D3F">
              <w:rPr>
                <w:rFonts w:ascii="Candara" w:hAnsi="Candara"/>
                <w:sz w:val="20"/>
                <w:szCs w:val="20"/>
              </w:rPr>
              <w:t>1</w:t>
            </w:r>
            <w:r w:rsidR="00D7475C">
              <w:rPr>
                <w:rFonts w:ascii="Candara" w:hAnsi="Candara"/>
                <w:sz w:val="20"/>
                <w:szCs w:val="20"/>
              </w:rPr>
              <w:t>4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A432C1">
              <w:rPr>
                <w:rFonts w:ascii="Candara" w:hAnsi="Candara"/>
                <w:i/>
                <w:sz w:val="20"/>
                <w:szCs w:val="20"/>
              </w:rPr>
              <w:t>E-mail</w:t>
            </w:r>
          </w:p>
        </w:tc>
        <w:tc>
          <w:tcPr>
            <w:tcW w:w="6371" w:type="dxa"/>
            <w:gridSpan w:val="6"/>
          </w:tcPr>
          <w:p w:rsidR="009C5061" w:rsidRDefault="009C5061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315C3E" w:rsidRDefault="00315C3E" w:rsidP="00F4279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</w:t>
            </w:r>
            <w:r w:rsidRPr="009C5061">
              <w:rPr>
                <w:rFonts w:ascii="Candara" w:hAnsi="Candara"/>
                <w:b/>
                <w:sz w:val="20"/>
                <w:szCs w:val="20"/>
              </w:rPr>
              <w:t xml:space="preserve">. INSTITUIÇÃO ASSOCIADA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2 </w:t>
            </w: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 Nome da instituiçã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2 Sigla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3 Endereç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4 PPG da Instituição Associada 1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A432C1">
        <w:tc>
          <w:tcPr>
            <w:tcW w:w="3365" w:type="dxa"/>
            <w:vMerge w:val="restart"/>
            <w:shd w:val="clear" w:color="auto" w:fill="D9D9D9" w:themeFill="background1" w:themeFillShade="D9"/>
            <w:vAlign w:val="center"/>
          </w:tcPr>
          <w:p w:rsidR="00957749" w:rsidRDefault="00957749" w:rsidP="0059204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5 Código do PPG</w:t>
            </w:r>
          </w:p>
        </w:tc>
        <w:tc>
          <w:tcPr>
            <w:tcW w:w="2037" w:type="dxa"/>
            <w:vMerge w:val="restart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64" w:type="dxa"/>
            <w:gridSpan w:val="3"/>
            <w:shd w:val="pct15" w:color="auto" w:fill="auto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Mestrado)</w:t>
            </w:r>
          </w:p>
        </w:tc>
        <w:tc>
          <w:tcPr>
            <w:tcW w:w="2370" w:type="dxa"/>
            <w:gridSpan w:val="2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57749" w:rsidTr="00A432C1">
        <w:tc>
          <w:tcPr>
            <w:tcW w:w="3365" w:type="dxa"/>
            <w:vMerge/>
            <w:shd w:val="clear" w:color="auto" w:fill="D9D9D9" w:themeFill="background1" w:themeFillShade="D9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957749" w:rsidRPr="00374837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gridSpan w:val="3"/>
            <w:shd w:val="pct15" w:color="auto" w:fill="auto"/>
          </w:tcPr>
          <w:p w:rsidR="00957749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ta (Doutorado)</w:t>
            </w:r>
          </w:p>
        </w:tc>
        <w:tc>
          <w:tcPr>
            <w:tcW w:w="2370" w:type="dxa"/>
            <w:gridSpan w:val="2"/>
          </w:tcPr>
          <w:p w:rsidR="00957749" w:rsidRPr="00374837" w:rsidRDefault="00957749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6 Nome do coordenador associad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7 CPF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8 Titulaçã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9 Carg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10 </w:t>
            </w:r>
            <w:r w:rsidRPr="00A432C1">
              <w:rPr>
                <w:rFonts w:ascii="Candara" w:hAnsi="Candara"/>
                <w:i/>
                <w:sz w:val="20"/>
                <w:szCs w:val="20"/>
              </w:rPr>
              <w:t>Link</w:t>
            </w:r>
            <w:r>
              <w:rPr>
                <w:rFonts w:ascii="Candara" w:hAnsi="Candara"/>
                <w:sz w:val="20"/>
                <w:szCs w:val="20"/>
              </w:rPr>
              <w:t xml:space="preserve"> do currículo Lattes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1 Endereço profissional</w:t>
            </w:r>
            <w:r w:rsidR="00A073D6">
              <w:rPr>
                <w:rFonts w:ascii="Candara" w:hAnsi="Candara"/>
                <w:sz w:val="20"/>
                <w:szCs w:val="20"/>
              </w:rPr>
              <w:t xml:space="preserve"> completo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12 Telefone fixo 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13 Celular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15C3E" w:rsidTr="007470DD">
        <w:tc>
          <w:tcPr>
            <w:tcW w:w="3365" w:type="dxa"/>
            <w:shd w:val="clear" w:color="auto" w:fill="D9D9D9" w:themeFill="background1" w:themeFillShade="D9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5.14 </w:t>
            </w:r>
            <w:r w:rsidRPr="00A432C1">
              <w:rPr>
                <w:rFonts w:ascii="Candara" w:hAnsi="Candara"/>
                <w:i/>
                <w:sz w:val="20"/>
                <w:szCs w:val="20"/>
              </w:rPr>
              <w:t>E-mail</w:t>
            </w:r>
          </w:p>
        </w:tc>
        <w:tc>
          <w:tcPr>
            <w:tcW w:w="6371" w:type="dxa"/>
            <w:gridSpan w:val="6"/>
          </w:tcPr>
          <w:p w:rsidR="00315C3E" w:rsidRDefault="00315C3E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94595" w:rsidTr="007470DD">
        <w:tc>
          <w:tcPr>
            <w:tcW w:w="9736" w:type="dxa"/>
            <w:gridSpan w:val="7"/>
            <w:shd w:val="clear" w:color="auto" w:fill="D9D9D9" w:themeFill="background1" w:themeFillShade="D9"/>
          </w:tcPr>
          <w:p w:rsidR="00494595" w:rsidRDefault="00494595" w:rsidP="007470D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D2FA8" w:rsidRDefault="001D2F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Default="007470DD" w:rsidP="009C506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  <w:r w:rsidR="009C5061" w:rsidRPr="009C506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9C5061" w:rsidRPr="007827C4">
              <w:rPr>
                <w:rFonts w:ascii="Candara" w:hAnsi="Candara"/>
                <w:b/>
                <w:sz w:val="20"/>
                <w:szCs w:val="20"/>
                <w:u w:val="single"/>
              </w:rPr>
              <w:t>DETALHAMENTO DO PROJETO</w:t>
            </w:r>
          </w:p>
          <w:p w:rsidR="007827C4" w:rsidRPr="009904E1" w:rsidRDefault="00A44B60" w:rsidP="009904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9904E1">
              <w:rPr>
                <w:rFonts w:ascii="Candara" w:hAnsi="Candara"/>
                <w:i/>
                <w:sz w:val="20"/>
                <w:szCs w:val="20"/>
              </w:rPr>
              <w:t xml:space="preserve">Esta parte refere-se ao escopo técnico-científico do Projeto. O proponente deve ser o mais completo e detalhado nas informações disponibilizadas, demonstrando todos os aspectos relacionados no </w:t>
            </w:r>
            <w:r w:rsidRPr="00576E9E"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  <w:t xml:space="preserve">item </w:t>
            </w:r>
            <w:r w:rsidR="00050210" w:rsidRPr="00576E9E"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  <w:t>13.2.1</w:t>
            </w:r>
            <w:r w:rsidR="005B3FA6" w:rsidRPr="00576E9E"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576E9E">
              <w:rPr>
                <w:rFonts w:ascii="Candara" w:hAnsi="Candara"/>
                <w:b/>
                <w:i/>
                <w:color w:val="FF0000"/>
                <w:sz w:val="20"/>
                <w:szCs w:val="20"/>
              </w:rPr>
              <w:t>do Edital</w:t>
            </w:r>
            <w:r w:rsidR="007470DD" w:rsidRPr="009904E1">
              <w:rPr>
                <w:rFonts w:ascii="Candara" w:hAnsi="Candara"/>
                <w:i/>
                <w:sz w:val="20"/>
                <w:szCs w:val="20"/>
              </w:rPr>
              <w:t xml:space="preserve">, </w:t>
            </w:r>
            <w:r w:rsidR="009904E1">
              <w:rPr>
                <w:rFonts w:ascii="Candara" w:hAnsi="Candara"/>
                <w:i/>
                <w:sz w:val="20"/>
                <w:szCs w:val="20"/>
              </w:rPr>
              <w:t>concernente à a</w:t>
            </w:r>
            <w:r w:rsidRPr="009904E1">
              <w:rPr>
                <w:rFonts w:ascii="Candara" w:hAnsi="Candara"/>
                <w:i/>
                <w:sz w:val="20"/>
                <w:szCs w:val="20"/>
              </w:rPr>
              <w:t xml:space="preserve">valiação de </w:t>
            </w:r>
            <w:r w:rsidR="009904E1">
              <w:rPr>
                <w:rFonts w:ascii="Candara" w:hAnsi="Candara"/>
                <w:i/>
                <w:sz w:val="20"/>
                <w:szCs w:val="20"/>
              </w:rPr>
              <w:t>m</w:t>
            </w:r>
            <w:r w:rsidRPr="009904E1">
              <w:rPr>
                <w:rFonts w:ascii="Candara" w:hAnsi="Candara"/>
                <w:i/>
                <w:sz w:val="20"/>
                <w:szCs w:val="20"/>
              </w:rPr>
              <w:t xml:space="preserve">érito </w:t>
            </w:r>
            <w:r w:rsidR="009904E1">
              <w:rPr>
                <w:rFonts w:ascii="Candara" w:hAnsi="Candara"/>
                <w:i/>
                <w:sz w:val="20"/>
                <w:szCs w:val="20"/>
              </w:rPr>
              <w:t>por comitê científico</w:t>
            </w:r>
            <w:r w:rsidRPr="009904E1">
              <w:rPr>
                <w:rFonts w:ascii="Candara" w:hAnsi="Candara"/>
                <w:i/>
                <w:sz w:val="20"/>
                <w:szCs w:val="20"/>
              </w:rPr>
              <w:t>. As informações aqui solicitadas podem ser acrescidas com observações/comentários extras que o proponente considerar pertinentes.</w:t>
            </w: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9C5061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t>I. R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esumo</w:t>
            </w:r>
            <w:r w:rsidR="005634B5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E92F3D" w:rsidRDefault="00E92F3D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4529EE" w:rsidRPr="003A4CF6" w:rsidRDefault="009C5061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A4CF6">
              <w:rPr>
                <w:rFonts w:ascii="Candara" w:hAnsi="Candara"/>
                <w:b/>
                <w:sz w:val="20"/>
                <w:szCs w:val="20"/>
              </w:rPr>
              <w:t xml:space="preserve">II. </w:t>
            </w:r>
            <w:r w:rsidR="00A50B1F" w:rsidRPr="003A4CF6">
              <w:rPr>
                <w:rFonts w:ascii="Candara" w:hAnsi="Candara"/>
                <w:b/>
                <w:sz w:val="20"/>
                <w:szCs w:val="20"/>
              </w:rPr>
              <w:t>Contextualização teórica do tema</w:t>
            </w:r>
            <w:r w:rsidR="006F70DA" w:rsidRPr="003A4CF6">
              <w:rPr>
                <w:rFonts w:ascii="Candara" w:hAnsi="Candara"/>
                <w:b/>
                <w:sz w:val="20"/>
                <w:szCs w:val="20"/>
              </w:rPr>
              <w:t xml:space="preserve"> e Justificativa</w:t>
            </w:r>
            <w:r w:rsidR="005634B5">
              <w:rPr>
                <w:rFonts w:ascii="Candara" w:hAnsi="Candara"/>
                <w:b/>
                <w:sz w:val="20"/>
                <w:szCs w:val="20"/>
              </w:rPr>
              <w:t>.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Apresentação de uma revisão sintética e crítica da situação do conh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 xml:space="preserve">ecimento sobre </w:t>
            </w:r>
            <w:proofErr w:type="gramStart"/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</w:t>
            </w:r>
            <w:proofErr w:type="gramEnd"/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="00062EC2">
              <w:rPr>
                <w:rFonts w:ascii="Candara" w:hAnsi="Candara"/>
                <w:i/>
                <w:sz w:val="20"/>
                <w:szCs w:val="20"/>
              </w:rPr>
              <w:t>tema(</w:t>
            </w:r>
            <w:r w:rsidR="00E47398" w:rsidRPr="003A4CF6">
              <w:rPr>
                <w:rFonts w:ascii="Candara" w:hAnsi="Candara"/>
                <w:i/>
                <w:sz w:val="20"/>
                <w:szCs w:val="20"/>
              </w:rPr>
              <w:t xml:space="preserve">s) 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estudado</w:t>
            </w:r>
            <w:r w:rsidR="00552D8C" w:rsidRPr="003A4CF6">
              <w:rPr>
                <w:rFonts w:ascii="Candara" w:hAnsi="Candara"/>
                <w:i/>
                <w:sz w:val="20"/>
                <w:szCs w:val="20"/>
              </w:rPr>
              <w:t>(s)</w:t>
            </w:r>
            <w:r w:rsidR="006F70DA" w:rsidRPr="003A4CF6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E47398" w:rsidRPr="003A4CF6" w:rsidRDefault="00E47398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efinição do escopo do trabalho</w:t>
            </w:r>
            <w:r w:rsidR="00062EC2">
              <w:rPr>
                <w:rFonts w:ascii="Candara" w:hAnsi="Candara"/>
                <w:i/>
                <w:sz w:val="20"/>
                <w:szCs w:val="20"/>
              </w:rPr>
              <w:t>;</w:t>
            </w:r>
          </w:p>
          <w:p w:rsidR="004529EE" w:rsidRPr="003A4CF6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3A4CF6">
              <w:rPr>
                <w:rFonts w:ascii="Candara" w:hAnsi="Candara"/>
                <w:i/>
                <w:sz w:val="20"/>
                <w:szCs w:val="20"/>
              </w:rPr>
              <w:t>Dissertação de como o objeto da pesquisa se inscreve no campo de conhecimento e como os conhecimentos permitem precisar as questões ou as hipóteses da pesquisa;</w:t>
            </w:r>
          </w:p>
          <w:p w:rsidR="006F70DA" w:rsidRPr="003A4CF6" w:rsidRDefault="006F70DA" w:rsidP="006F70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>A justificativa deve demonstrar:</w:t>
            </w:r>
          </w:p>
          <w:p w:rsidR="009B3581" w:rsidRPr="00062EC2" w:rsidRDefault="006F70DA" w:rsidP="00062EC2">
            <w:pPr>
              <w:pStyle w:val="PargrafodaLista"/>
              <w:numPr>
                <w:ilvl w:val="0"/>
                <w:numId w:val="9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i/>
                <w:sz w:val="20"/>
                <w:szCs w:val="20"/>
              </w:rPr>
            </w:pPr>
            <w:r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A relevância </w:t>
            </w:r>
            <w:r w:rsidR="008C219C" w:rsidRPr="003A4CF6">
              <w:rPr>
                <w:rFonts w:ascii="Candara" w:hAnsi="Candara" w:cs="Arial"/>
                <w:i/>
                <w:sz w:val="20"/>
                <w:szCs w:val="20"/>
              </w:rPr>
              <w:t xml:space="preserve">e originalidade </w:t>
            </w:r>
            <w:r w:rsidR="00D414B8" w:rsidRPr="003A4CF6">
              <w:rPr>
                <w:rFonts w:ascii="Candara" w:hAnsi="Candara" w:cs="Arial"/>
                <w:i/>
                <w:sz w:val="20"/>
                <w:szCs w:val="20"/>
              </w:rPr>
              <w:t>da proposta</w:t>
            </w:r>
            <w:r w:rsidRPr="003A4CF6">
              <w:rPr>
                <w:rFonts w:ascii="Candara" w:hAnsi="Candara" w:cs="Arial"/>
                <w:i/>
                <w:sz w:val="20"/>
                <w:szCs w:val="20"/>
              </w:rPr>
              <w:t>;</w:t>
            </w: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C5061" w:rsidRDefault="009C506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D9D9D9" w:themeFill="background1" w:themeFillShade="D9"/>
          </w:tcPr>
          <w:p w:rsidR="009C5061" w:rsidRPr="00F206CC" w:rsidRDefault="009C506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</w:rPr>
            </w:pPr>
            <w:r w:rsidRPr="009C5061">
              <w:rPr>
                <w:rFonts w:ascii="Candara" w:hAnsi="Candara"/>
                <w:b/>
                <w:sz w:val="20"/>
                <w:szCs w:val="20"/>
              </w:rPr>
              <w:lastRenderedPageBreak/>
              <w:t>III. O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bjetivos</w:t>
            </w:r>
            <w:r w:rsidR="00F206C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F206CC" w:rsidRPr="00957749">
              <w:rPr>
                <w:rFonts w:ascii="Candara" w:hAnsi="Candara"/>
                <w:b/>
                <w:sz w:val="20"/>
                <w:szCs w:val="20"/>
              </w:rPr>
              <w:t>Científicos do Projeto</w:t>
            </w:r>
            <w:r w:rsidR="005634B5">
              <w:rPr>
                <w:rFonts w:ascii="Candara" w:hAnsi="Candara"/>
                <w:b/>
                <w:sz w:val="20"/>
                <w:szCs w:val="20"/>
              </w:rPr>
              <w:t>.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Apresentação do objetivo geral;</w:t>
            </w:r>
          </w:p>
          <w:p w:rsidR="004529EE" w:rsidRPr="00A5383E" w:rsidRDefault="004529EE" w:rsidP="004529E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ição dos objetivos específicos;</w:t>
            </w:r>
          </w:p>
          <w:p w:rsidR="004529EE" w:rsidRPr="009C5061" w:rsidRDefault="004529EE" w:rsidP="00BC64F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shd w:val="clear" w:color="auto" w:fill="auto"/>
          </w:tcPr>
          <w:p w:rsidR="00957749" w:rsidRDefault="0095774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5B133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  <w:p w:rsidR="00CB3392" w:rsidRPr="00B537DC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</w:rPr>
            </w:pPr>
          </w:p>
        </w:tc>
      </w:tr>
      <w:tr w:rsidR="00C147E2" w:rsidTr="00D17DC0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E2" w:rsidRDefault="003B6473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V</w:t>
            </w:r>
            <w:r w:rsidR="00C147E2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C147E2">
              <w:rPr>
                <w:rFonts w:ascii="Candara" w:hAnsi="Candara"/>
                <w:b/>
                <w:sz w:val="20"/>
                <w:szCs w:val="20"/>
              </w:rPr>
              <w:t>Principais publicações anteriores da equipe relacionadas ao tema do estudo</w:t>
            </w:r>
            <w:r w:rsidR="00E92F3D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E92F3D" w:rsidTr="00A50B1F">
        <w:tc>
          <w:tcPr>
            <w:tcW w:w="9747" w:type="dxa"/>
            <w:shd w:val="clear" w:color="auto" w:fill="auto"/>
          </w:tcPr>
          <w:p w:rsidR="00E92F3D" w:rsidRDefault="00E92F3D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Default="00CB3392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9A401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D17DC0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78DA" w:rsidRDefault="00DE78DA" w:rsidP="00DE78DA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>
              <w:rPr>
                <w:rFonts w:ascii="Candara" w:hAnsi="Candara"/>
                <w:b/>
                <w:sz w:val="20"/>
                <w:szCs w:val="20"/>
              </w:rPr>
              <w:t>Coordenação-Geral</w:t>
            </w:r>
            <w:r w:rsidR="005634B5">
              <w:rPr>
                <w:rFonts w:ascii="Candara" w:hAnsi="Candara"/>
                <w:b/>
                <w:sz w:val="20"/>
                <w:szCs w:val="20"/>
              </w:rPr>
              <w:t>.</w:t>
            </w:r>
          </w:p>
          <w:p w:rsidR="00DE78DA" w:rsidRPr="00A5383E" w:rsidRDefault="00DE78DA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>Descrever as principais experiências do Coordenador-Geral destacando a capacidade de gestão de projetos</w:t>
            </w:r>
            <w:r w:rsidR="005A1570">
              <w:rPr>
                <w:rFonts w:ascii="Candara" w:hAnsi="Candara"/>
                <w:i/>
                <w:sz w:val="20"/>
                <w:szCs w:val="20"/>
              </w:rPr>
              <w:t xml:space="preserve"> e equipes</w:t>
            </w:r>
            <w:r w:rsidR="00C6488E">
              <w:rPr>
                <w:rFonts w:ascii="Candara" w:hAnsi="Candara"/>
                <w:i/>
                <w:sz w:val="20"/>
                <w:szCs w:val="20"/>
              </w:rPr>
              <w:t xml:space="preserve"> em contexto de </w:t>
            </w:r>
            <w:r w:rsidR="00C6488E" w:rsidRPr="00C6488E">
              <w:rPr>
                <w:rFonts w:ascii="Candara" w:hAnsi="Candara"/>
                <w:b/>
                <w:i/>
                <w:sz w:val="20"/>
                <w:szCs w:val="20"/>
              </w:rPr>
              <w:t>rede de pesquisas interinstitucionais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. </w:t>
            </w:r>
          </w:p>
        </w:tc>
      </w:tr>
      <w:tr w:rsidR="00C147E2" w:rsidTr="00A50B1F">
        <w:tc>
          <w:tcPr>
            <w:tcW w:w="9747" w:type="dxa"/>
            <w:shd w:val="clear" w:color="auto" w:fill="auto"/>
          </w:tcPr>
          <w:p w:rsidR="00C147E2" w:rsidRDefault="00C147E2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BB4D14" w:rsidRDefault="00BB4D1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689D" w:rsidTr="004F509A">
        <w:tc>
          <w:tcPr>
            <w:tcW w:w="9736" w:type="dxa"/>
            <w:shd w:val="clear" w:color="auto" w:fill="BFBFBF" w:themeFill="background1" w:themeFillShade="BF"/>
          </w:tcPr>
          <w:p w:rsidR="0003689D" w:rsidRPr="00C7745B" w:rsidRDefault="00213ABF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br w:type="page"/>
            </w:r>
            <w:r w:rsidR="0003689D" w:rsidRPr="00C7745B">
              <w:rPr>
                <w:rFonts w:ascii="Candara" w:hAnsi="Candara"/>
                <w:b/>
                <w:sz w:val="20"/>
                <w:szCs w:val="20"/>
              </w:rPr>
              <w:t>VI. Descrever o plano de trabalho previsto para os bolsistas a serem selecionados nas modalidades de bolsas solicitadas pelo Projeto.</w:t>
            </w:r>
          </w:p>
          <w:p w:rsidR="0003689D" w:rsidRPr="00C7745B" w:rsidRDefault="0003689D" w:rsidP="0003689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C7745B">
              <w:rPr>
                <w:rFonts w:ascii="Candara" w:hAnsi="Candara"/>
                <w:i/>
                <w:sz w:val="20"/>
                <w:szCs w:val="20"/>
              </w:rPr>
              <w:t>Indicar também como as atividades dos bolsistas estão inseridas nos objetivos do Projeto.</w:t>
            </w:r>
          </w:p>
        </w:tc>
      </w:tr>
      <w:tr w:rsidR="0003689D" w:rsidTr="004F509A">
        <w:tc>
          <w:tcPr>
            <w:tcW w:w="9736" w:type="dxa"/>
          </w:tcPr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03689D" w:rsidRDefault="0003689D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4F509A">
        <w:tc>
          <w:tcPr>
            <w:tcW w:w="9736" w:type="dxa"/>
            <w:shd w:val="clear" w:color="auto" w:fill="D9D9D9" w:themeFill="background1" w:themeFillShade="D9"/>
          </w:tcPr>
          <w:p w:rsidR="00582FC4" w:rsidRDefault="003B6473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</w:t>
            </w:r>
            <w:r w:rsidR="009C5061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50B1F">
              <w:rPr>
                <w:rFonts w:ascii="Candara" w:hAnsi="Candara"/>
                <w:b/>
                <w:sz w:val="20"/>
                <w:szCs w:val="20"/>
              </w:rPr>
              <w:t>Cronograma e Gestão do Projeto</w:t>
            </w:r>
            <w:r w:rsidR="005634B5">
              <w:rPr>
                <w:rFonts w:ascii="Candara" w:hAnsi="Candara"/>
                <w:b/>
                <w:sz w:val="20"/>
                <w:szCs w:val="20"/>
              </w:rPr>
              <w:t>.</w:t>
            </w:r>
          </w:p>
          <w:p w:rsidR="00582FC4" w:rsidRPr="00A5383E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Especifique as atividades em cada linha e marque com um </w:t>
            </w:r>
            <w:r w:rsidR="00A5383E">
              <w:rPr>
                <w:rFonts w:ascii="Candara" w:hAnsi="Candara"/>
                <w:i/>
                <w:sz w:val="20"/>
                <w:szCs w:val="20"/>
              </w:rPr>
              <w:t>“x”</w:t>
            </w:r>
            <w:r w:rsidRPr="00A5383E">
              <w:rPr>
                <w:rFonts w:ascii="Candara" w:hAnsi="Candara"/>
                <w:i/>
                <w:sz w:val="20"/>
                <w:szCs w:val="20"/>
              </w:rPr>
              <w:t xml:space="preserve"> o período de sua execução. </w:t>
            </w:r>
          </w:p>
          <w:p w:rsidR="009C5061" w:rsidRPr="00994F5D" w:rsidRDefault="000A668F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Se necessário, insira linhas adicionais para detalha</w:t>
            </w:r>
            <w:r w:rsidR="004E34F6" w:rsidRPr="000477F4">
              <w:rPr>
                <w:rFonts w:ascii="Candara" w:hAnsi="Candara"/>
                <w:i/>
                <w:color w:val="FF0000"/>
                <w:sz w:val="20"/>
                <w:szCs w:val="20"/>
              </w:rPr>
              <w:t>r todas as atividades previstas.</w:t>
            </w:r>
            <w:r w:rsidR="004E34F6" w:rsidRPr="000477F4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</w:tc>
      </w:tr>
      <w:tr w:rsidR="009C5061" w:rsidTr="004F509A">
        <w:tc>
          <w:tcPr>
            <w:tcW w:w="9736" w:type="dxa"/>
            <w:shd w:val="clear" w:color="auto" w:fill="auto"/>
          </w:tcPr>
          <w:p w:rsidR="00A20A23" w:rsidRDefault="00A20A2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3580" w:type="dxa"/>
              <w:tblInd w:w="3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041"/>
              <w:gridCol w:w="410"/>
              <w:gridCol w:w="426"/>
              <w:gridCol w:w="425"/>
              <w:gridCol w:w="425"/>
              <w:gridCol w:w="425"/>
              <w:gridCol w:w="567"/>
              <w:gridCol w:w="567"/>
              <w:gridCol w:w="567"/>
              <w:gridCol w:w="426"/>
              <w:gridCol w:w="567"/>
              <w:gridCol w:w="567"/>
              <w:gridCol w:w="567"/>
              <w:gridCol w:w="567"/>
              <w:gridCol w:w="425"/>
              <w:gridCol w:w="567"/>
              <w:gridCol w:w="425"/>
              <w:gridCol w:w="460"/>
              <w:gridCol w:w="461"/>
              <w:gridCol w:w="461"/>
              <w:gridCol w:w="461"/>
              <w:gridCol w:w="453"/>
              <w:gridCol w:w="454"/>
              <w:gridCol w:w="453"/>
              <w:gridCol w:w="454"/>
            </w:tblGrid>
            <w:tr w:rsidR="00F77601" w:rsidTr="00F77601">
              <w:trPr>
                <w:cantSplit/>
                <w:trHeight w:val="300"/>
              </w:trPr>
              <w:tc>
                <w:tcPr>
                  <w:tcW w:w="9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Objetivos do Projeto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11580" w:type="dxa"/>
                  <w:gridSpan w:val="2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77601" w:rsidRDefault="00F77601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 xml:space="preserve">Tempo </w:t>
                  </w:r>
                </w:p>
              </w:tc>
            </w:tr>
            <w:tr w:rsidR="008A7F6F" w:rsidTr="004D34B0">
              <w:trPr>
                <w:trHeight w:val="300"/>
              </w:trPr>
              <w:tc>
                <w:tcPr>
                  <w:tcW w:w="9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F6F" w:rsidRDefault="008A7F6F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7F6F" w:rsidRDefault="008A7F6F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F6F" w:rsidRDefault="008A7F6F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Out/2018</w:t>
                  </w:r>
                </w:p>
              </w:tc>
              <w:tc>
                <w:tcPr>
                  <w:tcW w:w="21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F6F" w:rsidRDefault="008A7F6F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Set/2019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F6F" w:rsidRDefault="008A7F6F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Set/2020</w:t>
                  </w:r>
                </w:p>
              </w:tc>
              <w:tc>
                <w:tcPr>
                  <w:tcW w:w="198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A7F6F" w:rsidRDefault="008A7F6F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Set/202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A7F6F" w:rsidRDefault="008A7F6F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Set/2022</w:t>
                  </w:r>
                </w:p>
              </w:tc>
              <w:tc>
                <w:tcPr>
                  <w:tcW w:w="18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A7F6F" w:rsidRDefault="004D34B0">
                  <w:pPr>
                    <w:jc w:val="center"/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Set/2023</w:t>
                  </w:r>
                </w:p>
              </w:tc>
            </w:tr>
            <w:tr w:rsidR="004D34B0" w:rsidTr="00D30D1B">
              <w:trPr>
                <w:trHeight w:val="300"/>
              </w:trPr>
              <w:tc>
                <w:tcPr>
                  <w:tcW w:w="9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D34B0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D34B0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D75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  <w:p w:rsidR="00650D75" w:rsidRPr="00650D75" w:rsidRDefault="00650D75" w:rsidP="00650D75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  <w:p w:rsidR="004D34B0" w:rsidRPr="00650D75" w:rsidRDefault="004D34B0" w:rsidP="00650D75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D34B0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D34B0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D34B0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D34B0" w:rsidRDefault="004D34B0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cantSplit/>
                <w:trHeight w:val="300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C0E82" w:rsidTr="00D30D1B">
              <w:trPr>
                <w:trHeight w:val="315"/>
              </w:trPr>
              <w:tc>
                <w:tcPr>
                  <w:tcW w:w="9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color w:val="000000"/>
                      <w:sz w:val="20"/>
                      <w:szCs w:val="20"/>
                    </w:rPr>
                  </w:pPr>
                  <w:r w:rsidRPr="00BC0E82"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C0E82" w:rsidRDefault="00BC0E82">
                  <w:pPr>
                    <w:rPr>
                      <w:rFonts w:ascii="Candara" w:hAnsi="Candar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64A4" w:rsidRDefault="002964A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C5061" w:rsidRPr="00CC316B" w:rsidRDefault="009C506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DC0900" w:rsidRDefault="00DC0900"/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C5061" w:rsidTr="005B1EA9">
        <w:tc>
          <w:tcPr>
            <w:tcW w:w="9747" w:type="dxa"/>
            <w:shd w:val="clear" w:color="auto" w:fill="D9D9D9" w:themeFill="background1" w:themeFillShade="D9"/>
          </w:tcPr>
          <w:p w:rsidR="009A4015" w:rsidRPr="00994F5D" w:rsidRDefault="0018718C" w:rsidP="001871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III</w:t>
            </w:r>
            <w:r w:rsidR="009C5061" w:rsidRPr="00A5383E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 xml:space="preserve">Descreva </w:t>
            </w:r>
            <w:r w:rsidR="00BF3E2C" w:rsidRPr="00A5383E">
              <w:rPr>
                <w:rFonts w:ascii="Candara" w:hAnsi="Candara"/>
                <w:b/>
                <w:sz w:val="20"/>
                <w:szCs w:val="20"/>
              </w:rPr>
              <w:t xml:space="preserve">a contrapartida de cada Instituição de Ensino Superior </w:t>
            </w:r>
            <w:r w:rsidR="00B404DE" w:rsidRPr="00A5383E">
              <w:rPr>
                <w:rFonts w:ascii="Candara" w:hAnsi="Candara"/>
                <w:b/>
                <w:sz w:val="20"/>
                <w:szCs w:val="20"/>
              </w:rPr>
              <w:t xml:space="preserve">participante do Projeto </w:t>
            </w:r>
            <w:r w:rsidR="00930ED3" w:rsidRPr="00A5383E">
              <w:rPr>
                <w:rFonts w:ascii="Candara" w:hAnsi="Candara"/>
                <w:b/>
                <w:sz w:val="20"/>
                <w:szCs w:val="20"/>
              </w:rPr>
              <w:t>(disponibilidade efetiva de infraestrutura e apoio técnico)</w:t>
            </w:r>
            <w:r w:rsidR="001D2FA8" w:rsidRPr="00A5383E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30ED3" w:rsidTr="005B1EA9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930ED3" w:rsidRDefault="00930ED3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  <w:p w:rsidR="00CB3392" w:rsidRPr="00B404DE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color w:val="0070C0"/>
                <w:sz w:val="20"/>
                <w:szCs w:val="20"/>
                <w:highlight w:val="yellow"/>
              </w:rPr>
            </w:pPr>
          </w:p>
        </w:tc>
      </w:tr>
      <w:tr w:rsidR="00930ED3" w:rsidTr="005B1EA9">
        <w:tc>
          <w:tcPr>
            <w:tcW w:w="9747" w:type="dxa"/>
            <w:shd w:val="pct15" w:color="auto" w:fill="auto"/>
          </w:tcPr>
          <w:p w:rsidR="00930ED3" w:rsidRPr="00FC4950" w:rsidRDefault="0018718C" w:rsidP="00C7745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color w:val="0070C0"/>
                <w:sz w:val="20"/>
                <w:szCs w:val="20"/>
                <w:highlight w:val="lightGray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930ED3" w:rsidRPr="00FC4950">
              <w:rPr>
                <w:rFonts w:ascii="Candara" w:hAnsi="Candara"/>
                <w:b/>
                <w:sz w:val="20"/>
                <w:szCs w:val="20"/>
              </w:rPr>
              <w:t>X. Explicite o comprometimento de cada Instituição de Ensino Superior participante do Projeto com a continuidade e fortalecimento do ensino e pesquisa na área</w:t>
            </w:r>
            <w:r w:rsidR="00AE5C93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temática do edital</w:t>
            </w:r>
            <w:r w:rsidR="00930ED3" w:rsidRPr="00C7745B">
              <w:rPr>
                <w:rFonts w:ascii="Candara" w:hAnsi="Candara"/>
                <w:b/>
                <w:sz w:val="20"/>
                <w:szCs w:val="20"/>
              </w:rPr>
              <w:t xml:space="preserve">, mesmo depois de encerrada a execução do </w:t>
            </w:r>
            <w:r w:rsidR="00AE5C93" w:rsidRPr="00C7745B">
              <w:rPr>
                <w:rFonts w:ascii="Candara" w:hAnsi="Candara"/>
                <w:b/>
                <w:sz w:val="20"/>
                <w:szCs w:val="20"/>
              </w:rPr>
              <w:t>projeto</w:t>
            </w:r>
            <w:r w:rsidR="00930ED3" w:rsidRPr="00C7745B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C5061" w:rsidTr="005B1EA9">
        <w:tc>
          <w:tcPr>
            <w:tcW w:w="9747" w:type="dxa"/>
            <w:shd w:val="clear" w:color="auto" w:fill="auto"/>
          </w:tcPr>
          <w:p w:rsidR="00887D3F" w:rsidRDefault="00887D3F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CB3392" w:rsidRPr="009C5061" w:rsidRDefault="00CB3392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5B1EA9"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4F5D" w:rsidRPr="00994F5D" w:rsidRDefault="00A80AC5" w:rsidP="005634B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2D0B4D" w:rsidRPr="00994F5D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 xml:space="preserve">Indicadores de </w:t>
            </w:r>
            <w:r w:rsidR="005634B5">
              <w:rPr>
                <w:rFonts w:ascii="Candara" w:hAnsi="Candara"/>
                <w:b/>
                <w:sz w:val="20"/>
                <w:szCs w:val="20"/>
              </w:rPr>
              <w:t>p</w:t>
            </w:r>
            <w:r w:rsidR="005868DB">
              <w:rPr>
                <w:rFonts w:ascii="Candara" w:hAnsi="Candara"/>
                <w:b/>
                <w:sz w:val="20"/>
                <w:szCs w:val="20"/>
              </w:rPr>
              <w:t>rodutividade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5634B5">
              <w:rPr>
                <w:rFonts w:ascii="Candara" w:hAnsi="Candara"/>
                <w:b/>
                <w:sz w:val="20"/>
                <w:szCs w:val="20"/>
              </w:rPr>
              <w:t>e</w:t>
            </w:r>
            <w:r>
              <w:rPr>
                <w:rFonts w:ascii="Candara" w:hAnsi="Candara"/>
                <w:b/>
                <w:sz w:val="20"/>
                <w:szCs w:val="20"/>
              </w:rPr>
              <w:t>sperados</w:t>
            </w:r>
            <w:r w:rsidR="005634B5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1D2FA8" w:rsidTr="005B1EA9">
        <w:tc>
          <w:tcPr>
            <w:tcW w:w="9747" w:type="dxa"/>
            <w:shd w:val="clear" w:color="auto" w:fill="auto"/>
          </w:tcPr>
          <w:tbl>
            <w:tblPr>
              <w:tblpPr w:leftFromText="141" w:rightFromText="141" w:vertAnchor="page" w:horzAnchor="margin" w:tblpY="151"/>
              <w:tblOverlap w:val="never"/>
              <w:tblW w:w="94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37"/>
              <w:gridCol w:w="4100"/>
              <w:gridCol w:w="613"/>
              <w:gridCol w:w="613"/>
              <w:gridCol w:w="613"/>
              <w:gridCol w:w="613"/>
              <w:gridCol w:w="682"/>
              <w:gridCol w:w="920"/>
            </w:tblGrid>
            <w:tr w:rsidR="00D17DC0" w:rsidRPr="00A50B1F" w:rsidTr="004B4A13">
              <w:trPr>
                <w:cantSplit/>
                <w:trHeight w:val="351"/>
              </w:trPr>
              <w:tc>
                <w:tcPr>
                  <w:tcW w:w="5437" w:type="dxa"/>
                  <w:gridSpan w:val="2"/>
                  <w:vMerge w:val="restart"/>
                </w:tcPr>
                <w:p w:rsidR="00D17DC0" w:rsidRDefault="00D17DC0" w:rsidP="00D17DC0">
                  <w:pPr>
                    <w:pStyle w:val="Ttulo4"/>
                    <w:rPr>
                      <w:rFonts w:ascii="Candara" w:hAnsi="Candara" w:cs="Arial"/>
                      <w:bCs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sz w:val="20"/>
                    </w:rPr>
                    <w:lastRenderedPageBreak/>
                    <w:t xml:space="preserve">Produtividade Esperada </w:t>
                  </w:r>
                </w:p>
                <w:p w:rsidR="00D17DC0" w:rsidRPr="006760BB" w:rsidRDefault="00D17DC0" w:rsidP="00D17DC0">
                  <w:pPr>
                    <w:rPr>
                      <w:color w:val="0070C0"/>
                    </w:rPr>
                  </w:pPr>
                </w:p>
              </w:tc>
              <w:tc>
                <w:tcPr>
                  <w:tcW w:w="3134" w:type="dxa"/>
                  <w:gridSpan w:val="5"/>
                  <w:vAlign w:val="center"/>
                </w:tcPr>
                <w:p w:rsidR="00D17DC0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Quantidade por ano</w:t>
                  </w:r>
                </w:p>
              </w:tc>
              <w:tc>
                <w:tcPr>
                  <w:tcW w:w="920" w:type="dxa"/>
                  <w:vAlign w:val="center"/>
                </w:tcPr>
                <w:p w:rsidR="00D17DC0" w:rsidRPr="00A50B1F" w:rsidRDefault="00D17DC0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Total</w:t>
                  </w:r>
                </w:p>
              </w:tc>
            </w:tr>
            <w:tr w:rsidR="005634B5" w:rsidRPr="00A50B1F" w:rsidTr="004B4A13">
              <w:trPr>
                <w:cantSplit/>
                <w:trHeight w:val="545"/>
              </w:trPr>
              <w:tc>
                <w:tcPr>
                  <w:tcW w:w="5437" w:type="dxa"/>
                  <w:gridSpan w:val="2"/>
                  <w:vMerge/>
                </w:tcPr>
                <w:p w:rsidR="005634B5" w:rsidRPr="00A50B1F" w:rsidRDefault="005634B5" w:rsidP="00D17DC0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80" w:type="dxa"/>
                  <w:vAlign w:val="center"/>
                </w:tcPr>
                <w:p w:rsidR="005634B5" w:rsidRPr="00A50B1F" w:rsidRDefault="005634B5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jc w:val="center"/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5634B5" w:rsidRPr="00A50B1F" w:rsidTr="004B4A13">
              <w:trPr>
                <w:cantSplit/>
                <w:trHeight w:val="410"/>
              </w:trPr>
              <w:tc>
                <w:tcPr>
                  <w:tcW w:w="1337" w:type="dxa"/>
                  <w:vMerge w:val="restart"/>
                </w:tcPr>
                <w:p w:rsidR="005634B5" w:rsidRPr="003A4CF6" w:rsidRDefault="005634B5" w:rsidP="00D17DC0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 Publicações</w:t>
                  </w:r>
                </w:p>
              </w:tc>
              <w:tc>
                <w:tcPr>
                  <w:tcW w:w="4100" w:type="dxa"/>
                  <w:vAlign w:val="center"/>
                </w:tcPr>
                <w:p w:rsidR="005634B5" w:rsidRPr="003A4CF6" w:rsidRDefault="005634B5" w:rsidP="00D17DC0">
                  <w:pPr>
                    <w:pStyle w:val="Ttulo4"/>
                    <w:rPr>
                      <w:rFonts w:ascii="Candara" w:hAnsi="Candara" w:cs="Arial"/>
                      <w:b w:val="0"/>
                      <w:bCs/>
                      <w:sz w:val="20"/>
                    </w:rPr>
                  </w:pPr>
                  <w:r w:rsidRPr="003A4CF6">
                    <w:rPr>
                      <w:rFonts w:ascii="Candara" w:hAnsi="Candara" w:cs="Arial"/>
                      <w:b w:val="0"/>
                      <w:bCs/>
                      <w:sz w:val="20"/>
                    </w:rPr>
                    <w:t>1.1 Livros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5634B5" w:rsidRPr="00A50B1F" w:rsidTr="004B4A13">
              <w:trPr>
                <w:cantSplit/>
                <w:trHeight w:val="351"/>
              </w:trPr>
              <w:tc>
                <w:tcPr>
                  <w:tcW w:w="1337" w:type="dxa"/>
                  <w:vMerge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00" w:type="dxa"/>
                  <w:vAlign w:val="center"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1.2 Artigos em Revistas/Periódicos Internacionais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5634B5" w:rsidRPr="00A50B1F" w:rsidTr="004B4A13">
              <w:trPr>
                <w:cantSplit/>
                <w:trHeight w:val="351"/>
              </w:trPr>
              <w:tc>
                <w:tcPr>
                  <w:tcW w:w="1337" w:type="dxa"/>
                  <w:vMerge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00" w:type="dxa"/>
                  <w:vAlign w:val="center"/>
                </w:tcPr>
                <w:p w:rsidR="005634B5" w:rsidRPr="003A4CF6" w:rsidRDefault="005634B5" w:rsidP="00D17DC0">
                  <w:pPr>
                    <w:pStyle w:val="Textodenotaderodap"/>
                    <w:rPr>
                      <w:rFonts w:ascii="Candara" w:hAnsi="Candara" w:cs="Arial"/>
                      <w:bCs/>
                      <w:snapToGrid w:val="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</w:rPr>
                    <w:t>1.3 Artigos em Revistas/Periódicos Nacionais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5634B5" w:rsidRPr="00A50B1F" w:rsidTr="004B4A13">
              <w:trPr>
                <w:cantSplit/>
                <w:trHeight w:val="351"/>
              </w:trPr>
              <w:tc>
                <w:tcPr>
                  <w:tcW w:w="1337" w:type="dxa"/>
                  <w:vMerge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00" w:type="dxa"/>
                  <w:vAlign w:val="center"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</w:t>
                  </w: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.4 Biografias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5634B5" w:rsidRPr="00A50B1F" w:rsidTr="004B4A13">
              <w:trPr>
                <w:cantSplit/>
                <w:trHeight w:val="351"/>
              </w:trPr>
              <w:tc>
                <w:tcPr>
                  <w:tcW w:w="1337" w:type="dxa"/>
                  <w:vMerge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00" w:type="dxa"/>
                  <w:vAlign w:val="center"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1.5 Materiais complementares adequados à educação básica (especificar)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5634B5" w:rsidRPr="00A50B1F" w:rsidTr="004B4A13">
              <w:trPr>
                <w:cantSplit/>
                <w:trHeight w:val="351"/>
              </w:trPr>
              <w:tc>
                <w:tcPr>
                  <w:tcW w:w="1337" w:type="dxa"/>
                  <w:vMerge w:val="restart"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 Formação de recursos humanos</w:t>
                  </w:r>
                </w:p>
              </w:tc>
              <w:tc>
                <w:tcPr>
                  <w:tcW w:w="4100" w:type="dxa"/>
                  <w:vAlign w:val="center"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2.1 Projetos de Pós-Doutorado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5634B5" w:rsidRPr="00A50B1F" w:rsidTr="004B4A13">
              <w:trPr>
                <w:cantSplit/>
                <w:trHeight w:val="351"/>
              </w:trPr>
              <w:tc>
                <w:tcPr>
                  <w:tcW w:w="1337" w:type="dxa"/>
                  <w:vMerge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00" w:type="dxa"/>
                  <w:vAlign w:val="center"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2 Dissertação de Mestrado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5634B5" w:rsidRPr="00A50B1F" w:rsidTr="004B4A13">
              <w:trPr>
                <w:cantSplit/>
                <w:trHeight w:val="351"/>
              </w:trPr>
              <w:tc>
                <w:tcPr>
                  <w:tcW w:w="1337" w:type="dxa"/>
                  <w:vMerge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00" w:type="dxa"/>
                  <w:vAlign w:val="center"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bCs/>
                      <w:snapToGrid w:val="0"/>
                      <w:sz w:val="20"/>
                      <w:szCs w:val="20"/>
                    </w:rPr>
                    <w:t>2.3 Projetos de Iniciação Científica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5634B5" w:rsidRPr="00A50B1F" w:rsidTr="004B4A13">
              <w:trPr>
                <w:cantSplit/>
                <w:trHeight w:val="351"/>
              </w:trPr>
              <w:tc>
                <w:tcPr>
                  <w:tcW w:w="1337" w:type="dxa"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>3. Outros</w:t>
                  </w:r>
                </w:p>
              </w:tc>
              <w:tc>
                <w:tcPr>
                  <w:tcW w:w="4100" w:type="dxa"/>
                  <w:vAlign w:val="center"/>
                </w:tcPr>
                <w:p w:rsidR="005634B5" w:rsidRPr="003A4CF6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  <w:r w:rsidRPr="003A4CF6"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  <w:t xml:space="preserve">3.1 </w:t>
                  </w: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5634B5" w:rsidRPr="00A50B1F" w:rsidTr="004B4A13">
              <w:trPr>
                <w:cantSplit/>
                <w:trHeight w:val="351"/>
              </w:trPr>
              <w:tc>
                <w:tcPr>
                  <w:tcW w:w="1337" w:type="dxa"/>
                </w:tcPr>
                <w:p w:rsidR="005634B5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100" w:type="dxa"/>
                  <w:vAlign w:val="center"/>
                </w:tcPr>
                <w:p w:rsidR="005634B5" w:rsidRDefault="005634B5" w:rsidP="00D17DC0">
                  <w:pPr>
                    <w:rPr>
                      <w:rFonts w:ascii="Candara" w:hAnsi="Candara" w:cs="Arial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Align w:val="center"/>
                </w:tcPr>
                <w:p w:rsidR="005634B5" w:rsidRPr="00A50B1F" w:rsidRDefault="005634B5" w:rsidP="00D17DC0">
                  <w:pPr>
                    <w:rPr>
                      <w:rFonts w:ascii="Candara" w:hAnsi="Candara" w:cs="Arial"/>
                      <w:b/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1D2FA8" w:rsidRDefault="001D2FA8" w:rsidP="00B22A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90966" w:rsidTr="005B1EA9">
        <w:tc>
          <w:tcPr>
            <w:tcW w:w="9747" w:type="dxa"/>
          </w:tcPr>
          <w:p w:rsidR="00C90966" w:rsidRPr="00994F5D" w:rsidRDefault="00C90966" w:rsidP="00D17DC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1D2FA8" w:rsidTr="005B1EA9">
        <w:tc>
          <w:tcPr>
            <w:tcW w:w="9747" w:type="dxa"/>
            <w:shd w:val="clear" w:color="auto" w:fill="D9D9D9" w:themeFill="background1" w:themeFillShade="D9"/>
          </w:tcPr>
          <w:p w:rsidR="001D2FA8" w:rsidRDefault="00B31073" w:rsidP="001871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I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. Perfil dos </w:t>
            </w:r>
            <w:r w:rsidR="001D2FA8" w:rsidRPr="00AC0AC4">
              <w:rPr>
                <w:rFonts w:ascii="Candara" w:hAnsi="Candara"/>
                <w:b/>
                <w:sz w:val="20"/>
                <w:szCs w:val="20"/>
                <w:u w:val="single"/>
              </w:rPr>
              <w:t>demais membros</w:t>
            </w:r>
            <w:r w:rsidR="001D2FA8" w:rsidRPr="00994F5D">
              <w:rPr>
                <w:rFonts w:ascii="Candara" w:hAnsi="Candara"/>
                <w:b/>
                <w:sz w:val="20"/>
                <w:szCs w:val="20"/>
              </w:rPr>
              <w:t xml:space="preserve"> das equipes participantes: 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Complete as informações solicitadas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 xml:space="preserve"> abaixo para cada membro </w:t>
            </w:r>
            <w:r w:rsidR="001D2FA8">
              <w:rPr>
                <w:rFonts w:ascii="Candara" w:hAnsi="Candara"/>
                <w:i/>
                <w:color w:val="FF0000"/>
                <w:sz w:val="20"/>
                <w:szCs w:val="20"/>
              </w:rPr>
              <w:t>de cada equipe participante. Copiar os itens quantas vezes forem necessárias.</w:t>
            </w:r>
            <w:r w:rsidR="001D2FA8" w:rsidRPr="00AD55B0">
              <w:rPr>
                <w:rFonts w:ascii="Candara" w:hAnsi="Candara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994F5D" w:rsidTr="005B1EA9">
        <w:tc>
          <w:tcPr>
            <w:tcW w:w="9747" w:type="dxa"/>
            <w:shd w:val="clear" w:color="auto" w:fill="auto"/>
          </w:tcPr>
          <w:p w:rsidR="00A44B60" w:rsidRPr="00496743" w:rsidRDefault="009C6EA4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 xml:space="preserve">Da Equipe </w:t>
            </w:r>
            <w:r w:rsidR="004B4A13">
              <w:rPr>
                <w:rFonts w:ascii="Candara" w:hAnsi="Candara"/>
                <w:b/>
                <w:sz w:val="20"/>
                <w:szCs w:val="20"/>
                <w:u w:val="single"/>
              </w:rPr>
              <w:t>Proponente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</w:t>
            </w:r>
            <w:r w:rsidR="006760BB" w:rsidRPr="000477F4">
              <w:rPr>
                <w:rFonts w:ascii="Candara" w:hAnsi="Candara"/>
                <w:sz w:val="20"/>
                <w:szCs w:val="20"/>
              </w:rPr>
              <w:t xml:space="preserve"> na I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0477F4" w:rsidRDefault="00A44B60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6760BB" w:rsidRPr="000477F4" w:rsidRDefault="006760BB" w:rsidP="00A44B60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A44B60" w:rsidRPr="000477F4" w:rsidRDefault="00A44B60" w:rsidP="008F67E2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4B4A13">
              <w:rPr>
                <w:rFonts w:ascii="Candara" w:hAnsi="Candara"/>
                <w:i/>
                <w:sz w:val="20"/>
                <w:szCs w:val="20"/>
              </w:rPr>
              <w:t>Link</w:t>
            </w:r>
            <w:r w:rsidRPr="000477F4">
              <w:rPr>
                <w:rFonts w:ascii="Candara" w:hAnsi="Candara"/>
                <w:sz w:val="20"/>
                <w:szCs w:val="20"/>
              </w:rPr>
              <w:t xml:space="preserve"> do currículo </w:t>
            </w:r>
            <w:r w:rsidRPr="004B4A13">
              <w:rPr>
                <w:rFonts w:ascii="Candara" w:hAnsi="Candara"/>
                <w:i/>
                <w:sz w:val="20"/>
                <w:szCs w:val="20"/>
              </w:rPr>
              <w:t>Latt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0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4B4A13">
              <w:rPr>
                <w:rFonts w:ascii="Candara" w:hAnsi="Candara"/>
                <w:i/>
                <w:sz w:val="20"/>
                <w:szCs w:val="20"/>
              </w:rPr>
              <w:t>Link</w:t>
            </w:r>
            <w:r w:rsidRPr="000477F4">
              <w:rPr>
                <w:rFonts w:ascii="Candara" w:hAnsi="Candara"/>
                <w:sz w:val="20"/>
                <w:szCs w:val="20"/>
              </w:rPr>
              <w:t xml:space="preserve"> do currículo </w:t>
            </w:r>
            <w:r w:rsidRPr="004B4A13">
              <w:rPr>
                <w:rFonts w:ascii="Candara" w:hAnsi="Candara"/>
                <w:i/>
                <w:sz w:val="20"/>
                <w:szCs w:val="20"/>
              </w:rPr>
              <w:t>Latt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copiar os campos de dados quantas vezes necessário)</w:t>
            </w: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  <w:u w:val="single"/>
              </w:rPr>
            </w:pP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Da Equipe Associada 1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1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4B4A13">
              <w:rPr>
                <w:rFonts w:ascii="Candara" w:hAnsi="Candara"/>
                <w:i/>
                <w:sz w:val="20"/>
                <w:szCs w:val="20"/>
              </w:rPr>
              <w:t>Link</w:t>
            </w:r>
            <w:r w:rsidRPr="000477F4">
              <w:rPr>
                <w:rFonts w:ascii="Candara" w:hAnsi="Candara"/>
                <w:sz w:val="20"/>
                <w:szCs w:val="20"/>
              </w:rPr>
              <w:t xml:space="preserve"> do currículo </w:t>
            </w:r>
            <w:r w:rsidRPr="004B4A13">
              <w:rPr>
                <w:rFonts w:ascii="Candara" w:hAnsi="Candara"/>
                <w:i/>
                <w:sz w:val="20"/>
                <w:szCs w:val="20"/>
              </w:rPr>
              <w:t>Latt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2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4B4A13">
              <w:rPr>
                <w:rFonts w:ascii="Candara" w:hAnsi="Candara"/>
                <w:i/>
                <w:sz w:val="20"/>
                <w:szCs w:val="20"/>
              </w:rPr>
              <w:t>Link</w:t>
            </w:r>
            <w:r w:rsidRPr="000477F4">
              <w:rPr>
                <w:rFonts w:ascii="Candara" w:hAnsi="Candara"/>
                <w:sz w:val="20"/>
                <w:szCs w:val="20"/>
              </w:rPr>
              <w:t xml:space="preserve"> do currículo </w:t>
            </w:r>
            <w:r w:rsidRPr="004B4A13">
              <w:rPr>
                <w:rFonts w:ascii="Candara" w:hAnsi="Candara"/>
                <w:i/>
                <w:sz w:val="20"/>
                <w:szCs w:val="20"/>
              </w:rPr>
              <w:t>Latt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</w:t>
            </w:r>
            <w:r w:rsidR="004B4A13">
              <w:rPr>
                <w:rFonts w:ascii="Candara" w:hAnsi="Candara"/>
                <w:i/>
                <w:color w:val="FF0000"/>
                <w:sz w:val="18"/>
                <w:szCs w:val="20"/>
              </w:rPr>
              <w:t>Copiar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os campos de dados quantas vezes necessário)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A44B60" w:rsidRPr="00496743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  <w:u w:val="single"/>
              </w:rPr>
              <w:t>Da E</w:t>
            </w:r>
            <w:r w:rsidRPr="00496743">
              <w:rPr>
                <w:rFonts w:ascii="Candara" w:hAnsi="Candara"/>
                <w:b/>
                <w:sz w:val="20"/>
                <w:szCs w:val="20"/>
                <w:u w:val="single"/>
              </w:rPr>
              <w:t>quipe Associada 2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4B4A13">
              <w:rPr>
                <w:rFonts w:ascii="Candara" w:hAnsi="Candara"/>
                <w:i/>
                <w:sz w:val="20"/>
                <w:szCs w:val="20"/>
              </w:rPr>
              <w:t>Link</w:t>
            </w:r>
            <w:r w:rsidRPr="000477F4">
              <w:rPr>
                <w:rFonts w:ascii="Candara" w:hAnsi="Candara"/>
                <w:sz w:val="20"/>
                <w:szCs w:val="20"/>
              </w:rPr>
              <w:t xml:space="preserve"> do currículo </w:t>
            </w:r>
            <w:r w:rsidRPr="004B4A13">
              <w:rPr>
                <w:rFonts w:ascii="Candara" w:hAnsi="Candara"/>
                <w:i/>
                <w:sz w:val="20"/>
                <w:szCs w:val="20"/>
              </w:rPr>
              <w:t>Latt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Default="00A44B60" w:rsidP="00A44B6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 Nome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tulaç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vínculo na IES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Linha(s) de pesquisa(s)/projeto(s) a que se vinculam e/ou vincularã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0477F4">
              <w:rPr>
                <w:rFonts w:ascii="Candara" w:hAnsi="Candara"/>
                <w:sz w:val="20"/>
                <w:szCs w:val="20"/>
              </w:rPr>
              <w:t>Tipo de atuação no Projeto:</w:t>
            </w:r>
          </w:p>
          <w:p w:rsidR="000477F4" w:rsidRPr="000477F4" w:rsidRDefault="000477F4" w:rsidP="000477F4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ind w:left="714" w:hanging="357"/>
              <w:jc w:val="both"/>
              <w:rPr>
                <w:rFonts w:ascii="Candara" w:hAnsi="Candara"/>
                <w:sz w:val="20"/>
                <w:szCs w:val="20"/>
              </w:rPr>
            </w:pPr>
            <w:r w:rsidRPr="004B4A13">
              <w:rPr>
                <w:rFonts w:ascii="Candara" w:hAnsi="Candara"/>
                <w:i/>
                <w:sz w:val="20"/>
                <w:szCs w:val="20"/>
              </w:rPr>
              <w:t>Link</w:t>
            </w:r>
            <w:r w:rsidRPr="000477F4">
              <w:rPr>
                <w:rFonts w:ascii="Candara" w:hAnsi="Candara"/>
                <w:sz w:val="20"/>
                <w:szCs w:val="20"/>
              </w:rPr>
              <w:t xml:space="preserve"> do currículo </w:t>
            </w:r>
            <w:r w:rsidRPr="004B4A13">
              <w:rPr>
                <w:rFonts w:ascii="Candara" w:hAnsi="Candara"/>
                <w:i/>
                <w:sz w:val="20"/>
                <w:szCs w:val="20"/>
              </w:rPr>
              <w:t>Lattes</w:t>
            </w:r>
            <w:r w:rsidRPr="000477F4">
              <w:rPr>
                <w:rFonts w:ascii="Candara" w:hAnsi="Candara"/>
                <w:sz w:val="20"/>
                <w:szCs w:val="20"/>
              </w:rPr>
              <w:t>:</w:t>
            </w:r>
          </w:p>
          <w:p w:rsidR="00A44B60" w:rsidRPr="00496743" w:rsidRDefault="000477F4" w:rsidP="000477F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18"/>
                <w:szCs w:val="20"/>
              </w:rPr>
            </w:pPr>
            <w:r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>(</w:t>
            </w:r>
            <w:r w:rsidR="004B4A13">
              <w:rPr>
                <w:rFonts w:ascii="Candara" w:hAnsi="Candara"/>
                <w:i/>
                <w:color w:val="FF0000"/>
                <w:sz w:val="18"/>
                <w:szCs w:val="20"/>
              </w:rPr>
              <w:t>Copiar</w:t>
            </w:r>
            <w:r w:rsidR="00A44B60">
              <w:rPr>
                <w:rFonts w:ascii="Candara" w:hAnsi="Candara"/>
                <w:i/>
                <w:color w:val="FF0000"/>
                <w:sz w:val="18"/>
                <w:szCs w:val="20"/>
              </w:rPr>
              <w:t xml:space="preserve"> os campos de dados quantas vezes necessário)</w:t>
            </w:r>
          </w:p>
          <w:p w:rsidR="00BA3BB9" w:rsidRPr="00994F5D" w:rsidRDefault="00BA3BB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94F5D" w:rsidTr="005B1EA9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CC3F6E" w:rsidRPr="009C6EA4" w:rsidRDefault="00994F5D" w:rsidP="001871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994F5D"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3B6473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5B1EA9">
              <w:rPr>
                <w:rFonts w:ascii="Candara" w:hAnsi="Candara"/>
                <w:b/>
                <w:sz w:val="20"/>
                <w:szCs w:val="20"/>
              </w:rPr>
              <w:t>I</w:t>
            </w:r>
            <w:r w:rsidRPr="00994F5D">
              <w:rPr>
                <w:rFonts w:ascii="Candara" w:hAnsi="Candara"/>
                <w:b/>
                <w:sz w:val="20"/>
                <w:szCs w:val="20"/>
              </w:rPr>
              <w:t>. Previsão anual de gastos com os recursos de custeio</w:t>
            </w:r>
            <w:r w:rsidR="00AF35F4">
              <w:rPr>
                <w:rFonts w:ascii="Candara" w:hAnsi="Candara"/>
                <w:b/>
                <w:sz w:val="20"/>
                <w:szCs w:val="20"/>
              </w:rPr>
              <w:t xml:space="preserve"> (*)</w:t>
            </w:r>
            <w:r w:rsidR="00242E1B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97744F" w:rsidTr="0097744F">
        <w:trPr>
          <w:trHeight w:val="2625"/>
        </w:trPr>
        <w:tc>
          <w:tcPr>
            <w:tcW w:w="9747" w:type="dxa"/>
            <w:shd w:val="clear" w:color="auto" w:fill="auto"/>
          </w:tcPr>
          <w:p w:rsidR="0097744F" w:rsidRDefault="0097744F" w:rsidP="008A3E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tbl>
            <w:tblPr>
              <w:tblW w:w="4844" w:type="dxa"/>
              <w:tblInd w:w="23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2835"/>
            </w:tblGrid>
            <w:tr w:rsidR="0097744F" w:rsidTr="001F1643">
              <w:trPr>
                <w:trHeight w:val="360"/>
              </w:trPr>
              <w:tc>
                <w:tcPr>
                  <w:tcW w:w="20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7744F" w:rsidRDefault="0097744F" w:rsidP="009774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no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97744F" w:rsidRDefault="0097744F" w:rsidP="0097744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Valor (R$)</w:t>
                  </w:r>
                </w:p>
              </w:tc>
            </w:tr>
            <w:tr w:rsidR="0097744F" w:rsidTr="001F1643">
              <w:trPr>
                <w:trHeight w:val="28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44F" w:rsidRDefault="0097744F" w:rsidP="00576E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 (201</w:t>
                  </w:r>
                  <w:r w:rsidR="00576E9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/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  <w:r w:rsidR="00576E9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44F" w:rsidRDefault="0097744F" w:rsidP="009774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7744F" w:rsidTr="001F1643">
              <w:trPr>
                <w:trHeight w:val="28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44F" w:rsidRDefault="0097744F" w:rsidP="00576E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 (20</w:t>
                  </w:r>
                  <w:r w:rsidR="00576E9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20</w:t>
                  </w:r>
                  <w:r w:rsidR="00576E9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44F" w:rsidRDefault="0097744F" w:rsidP="009774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7744F" w:rsidTr="001F1643">
              <w:trPr>
                <w:trHeight w:val="28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44F" w:rsidRDefault="0097744F" w:rsidP="00576E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 (20</w:t>
                  </w:r>
                  <w:r w:rsidR="00576E9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202</w:t>
                  </w:r>
                  <w:r w:rsidR="00576E9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44F" w:rsidRDefault="0097744F" w:rsidP="009774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7744F" w:rsidTr="001F1643">
              <w:trPr>
                <w:trHeight w:val="28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744F" w:rsidRDefault="0097744F" w:rsidP="00576E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 (202</w:t>
                  </w:r>
                  <w:r w:rsidR="00576E9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202</w:t>
                  </w:r>
                  <w:r w:rsidR="00576E9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44F" w:rsidRDefault="0097744F" w:rsidP="009774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76E9E" w:rsidTr="001F1643">
              <w:trPr>
                <w:trHeight w:val="28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76E9E" w:rsidRDefault="00576E9E" w:rsidP="00576E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 (2022/2023)</w:t>
                  </w:r>
                  <w:bookmarkStart w:id="0" w:name="_GoBack"/>
                  <w:bookmarkEnd w:id="0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76E9E" w:rsidRDefault="00576E9E" w:rsidP="0097744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7744F" w:rsidTr="001F1643">
              <w:trPr>
                <w:trHeight w:val="315"/>
              </w:trPr>
              <w:tc>
                <w:tcPr>
                  <w:tcW w:w="20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44F" w:rsidRDefault="0097744F" w:rsidP="0097744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744F" w:rsidRDefault="0097744F" w:rsidP="0097744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97744F" w:rsidRPr="00994F5D" w:rsidRDefault="0097744F" w:rsidP="008A3EA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A44B60" w:rsidTr="005B1EA9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A44B60" w:rsidRDefault="00A44B60" w:rsidP="001871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5B1EA9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18718C">
              <w:rPr>
                <w:rFonts w:ascii="Candara" w:hAnsi="Candara"/>
                <w:b/>
                <w:sz w:val="20"/>
                <w:szCs w:val="20"/>
              </w:rPr>
              <w:t>II</w:t>
            </w:r>
            <w:r>
              <w:rPr>
                <w:rFonts w:ascii="Candara" w:hAnsi="Candara"/>
                <w:b/>
                <w:sz w:val="20"/>
                <w:szCs w:val="20"/>
              </w:rPr>
              <w:t>. Observações / Comentários adicionais que julgue pertinente</w:t>
            </w:r>
            <w:r w:rsidR="00242E1B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A44B60" w:rsidTr="005B1EA9">
        <w:trPr>
          <w:trHeight w:val="115"/>
        </w:trPr>
        <w:tc>
          <w:tcPr>
            <w:tcW w:w="9747" w:type="dxa"/>
            <w:shd w:val="clear" w:color="auto" w:fill="auto"/>
          </w:tcPr>
          <w:p w:rsidR="00A44B60" w:rsidRDefault="00A44B60" w:rsidP="005B1331"/>
          <w:p w:rsidR="005B1331" w:rsidRDefault="005B1331" w:rsidP="005B1331"/>
          <w:p w:rsidR="005B1331" w:rsidRDefault="005B1331" w:rsidP="005B1331"/>
          <w:p w:rsidR="005B1331" w:rsidRDefault="005B1331" w:rsidP="005B1331"/>
          <w:p w:rsidR="005B1331" w:rsidRDefault="005B1331" w:rsidP="005B1331"/>
        </w:tc>
      </w:tr>
      <w:tr w:rsidR="00FA038F" w:rsidTr="005B1EA9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FA038F" w:rsidRDefault="00FA038F" w:rsidP="003B647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9B770B">
              <w:rPr>
                <w:rFonts w:ascii="Candara" w:hAnsi="Candara"/>
                <w:b/>
                <w:sz w:val="20"/>
                <w:szCs w:val="20"/>
              </w:rPr>
              <w:t>I</w:t>
            </w:r>
            <w:r w:rsidR="00E65857">
              <w:rPr>
                <w:rFonts w:ascii="Candara" w:hAnsi="Candara"/>
                <w:b/>
                <w:sz w:val="20"/>
                <w:szCs w:val="20"/>
              </w:rPr>
              <w:t>V</w:t>
            </w:r>
            <w:r>
              <w:rPr>
                <w:rFonts w:ascii="Candara" w:hAnsi="Candara"/>
                <w:b/>
                <w:sz w:val="20"/>
                <w:szCs w:val="20"/>
              </w:rPr>
              <w:t>. Principais referências bibliográficas</w:t>
            </w:r>
            <w:r w:rsidR="0097744F"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</w:tr>
      <w:tr w:rsidR="00FA038F" w:rsidTr="005B1EA9">
        <w:trPr>
          <w:trHeight w:val="115"/>
        </w:trPr>
        <w:tc>
          <w:tcPr>
            <w:tcW w:w="9747" w:type="dxa"/>
            <w:shd w:val="clear" w:color="auto" w:fill="auto"/>
          </w:tcPr>
          <w:p w:rsidR="00FA038F" w:rsidRDefault="00FA038F" w:rsidP="005B1331"/>
          <w:p w:rsidR="005B1331" w:rsidRDefault="005B1331" w:rsidP="005B1331"/>
          <w:p w:rsidR="005B1331" w:rsidRPr="005B1331" w:rsidRDefault="005B1331" w:rsidP="005B1331"/>
          <w:p w:rsidR="00FA038F" w:rsidRDefault="00FA038F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87D3F" w:rsidTr="005B1EA9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87D3F" w:rsidRPr="00994F5D" w:rsidRDefault="00E65857" w:rsidP="0097744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  <w:r w:rsidR="00B31073">
              <w:rPr>
                <w:rFonts w:ascii="Candara" w:hAnsi="Candara"/>
                <w:b/>
                <w:sz w:val="20"/>
                <w:szCs w:val="20"/>
              </w:rPr>
              <w:t>V</w:t>
            </w:r>
            <w:r w:rsidR="00887D3F">
              <w:rPr>
                <w:rFonts w:ascii="Candara" w:hAnsi="Candara"/>
                <w:b/>
                <w:sz w:val="20"/>
                <w:szCs w:val="20"/>
              </w:rPr>
              <w:t xml:space="preserve">. Anexos 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(</w:t>
            </w:r>
            <w:r w:rsidR="0097744F">
              <w:rPr>
                <w:rFonts w:ascii="Candara" w:hAnsi="Candara"/>
                <w:i/>
                <w:color w:val="FF0000"/>
                <w:sz w:val="20"/>
                <w:szCs w:val="20"/>
              </w:rPr>
              <w:t>S</w:t>
            </w:r>
            <w:r w:rsidR="00887D3F" w:rsidRPr="00E74DD3">
              <w:rPr>
                <w:rFonts w:ascii="Candara" w:hAnsi="Candara"/>
                <w:i/>
                <w:color w:val="FF0000"/>
                <w:sz w:val="20"/>
                <w:szCs w:val="20"/>
              </w:rPr>
              <w:t>e for o caso, informe os anexos que estão sendo encaminhados ao Projeto)</w:t>
            </w:r>
            <w:r w:rsidR="0097744F">
              <w:rPr>
                <w:rFonts w:ascii="Candara" w:hAnsi="Candara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887D3F" w:rsidTr="005B1EA9">
        <w:trPr>
          <w:trHeight w:val="115"/>
        </w:trPr>
        <w:tc>
          <w:tcPr>
            <w:tcW w:w="9747" w:type="dxa"/>
            <w:shd w:val="clear" w:color="auto" w:fill="auto"/>
          </w:tcPr>
          <w:p w:rsidR="00887D3F" w:rsidRDefault="00887D3F" w:rsidP="005B1331"/>
          <w:p w:rsidR="00887D3F" w:rsidRDefault="00887D3F" w:rsidP="005B1331"/>
          <w:p w:rsidR="009750F4" w:rsidRDefault="009750F4" w:rsidP="005B1331"/>
          <w:p w:rsidR="005B1331" w:rsidRDefault="005B1331" w:rsidP="005B1331"/>
          <w:p w:rsidR="005B1331" w:rsidRDefault="005B1331" w:rsidP="005B1331"/>
          <w:p w:rsidR="009750F4" w:rsidRDefault="009750F4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507AC" w:rsidTr="005B1EA9">
        <w:trPr>
          <w:trHeight w:val="115"/>
        </w:trPr>
        <w:tc>
          <w:tcPr>
            <w:tcW w:w="9747" w:type="dxa"/>
            <w:shd w:val="clear" w:color="auto" w:fill="D9D9D9" w:themeFill="background1" w:themeFillShade="D9"/>
          </w:tcPr>
          <w:p w:rsidR="008507AC" w:rsidRDefault="005B1EA9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6</w:t>
            </w:r>
            <w:r w:rsidR="008507AC">
              <w:rPr>
                <w:rFonts w:ascii="Candara" w:hAnsi="Candara"/>
                <w:b/>
                <w:sz w:val="20"/>
                <w:szCs w:val="20"/>
              </w:rPr>
              <w:t>. ASSINATURA DO COORDENADOR-GERAL</w:t>
            </w:r>
            <w:r w:rsidR="00213ABF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97744F">
              <w:rPr>
                <w:rFonts w:ascii="Candara" w:hAnsi="Candara"/>
                <w:i/>
                <w:color w:val="FF0000"/>
                <w:sz w:val="18"/>
                <w:szCs w:val="20"/>
              </w:rPr>
              <w:t>(C</w:t>
            </w:r>
            <w:r w:rsidR="00213ABF" w:rsidRPr="00213ABF">
              <w:rPr>
                <w:rFonts w:ascii="Candara" w:hAnsi="Candara"/>
                <w:i/>
                <w:color w:val="FF0000"/>
                <w:sz w:val="18"/>
                <w:szCs w:val="20"/>
              </w:rPr>
              <w:t>onfigurar o formulário para que a assinatura não fique sozinha em uma página)</w:t>
            </w:r>
          </w:p>
        </w:tc>
      </w:tr>
      <w:tr w:rsidR="008507AC" w:rsidTr="005B1EA9">
        <w:trPr>
          <w:trHeight w:val="115"/>
        </w:trPr>
        <w:tc>
          <w:tcPr>
            <w:tcW w:w="9747" w:type="dxa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FA038F" w:rsidRPr="00151E5B" w:rsidRDefault="008507AC" w:rsidP="000477F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>Nome do coordenador-geral</w:t>
            </w:r>
            <w:r w:rsidR="000477F4" w:rsidRPr="00151E5B">
              <w:rPr>
                <w:rFonts w:ascii="Candara" w:hAnsi="Candara"/>
                <w:color w:val="FF0000"/>
                <w:sz w:val="20"/>
                <w:szCs w:val="20"/>
              </w:rPr>
              <w:t xml:space="preserve"> do </w:t>
            </w:r>
            <w:r w:rsidR="00FA038F" w:rsidRPr="00151E5B">
              <w:rPr>
                <w:rFonts w:ascii="Candara" w:hAnsi="Candara"/>
                <w:color w:val="FF0000"/>
                <w:sz w:val="20"/>
                <w:szCs w:val="20"/>
              </w:rPr>
              <w:t>Projeto</w:t>
            </w:r>
          </w:p>
          <w:p w:rsidR="008507AC" w:rsidRDefault="008507AC" w:rsidP="009C6EA4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51E5B">
              <w:rPr>
                <w:rFonts w:ascii="Candara" w:hAnsi="Candara"/>
                <w:color w:val="FF0000"/>
                <w:sz w:val="20"/>
                <w:szCs w:val="20"/>
              </w:rPr>
              <w:t xml:space="preserve">Nome da Instituição </w:t>
            </w:r>
            <w:r w:rsidR="009C6EA4">
              <w:rPr>
                <w:rFonts w:ascii="Candara" w:hAnsi="Candara"/>
                <w:color w:val="FF0000"/>
                <w:sz w:val="20"/>
                <w:szCs w:val="20"/>
              </w:rPr>
              <w:t xml:space="preserve">proponente 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19" w:rsidRDefault="00AA1A19" w:rsidP="008E407F">
      <w:r>
        <w:separator/>
      </w:r>
    </w:p>
  </w:endnote>
  <w:endnote w:type="continuationSeparator" w:id="0">
    <w:p w:rsidR="00AA1A19" w:rsidRDefault="00AA1A19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7366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50D75" w:rsidRDefault="00650D75">
            <w:pPr>
              <w:pStyle w:val="Rodap"/>
              <w:jc w:val="center"/>
            </w:pPr>
            <w:r w:rsidRPr="00650D75">
              <w:rPr>
                <w:rFonts w:asciiTheme="majorHAnsi" w:hAnsiTheme="majorHAnsi"/>
              </w:rPr>
              <w:t xml:space="preserve">Página </w:t>
            </w:r>
            <w:r w:rsidRPr="00650D75">
              <w:rPr>
                <w:rFonts w:asciiTheme="majorHAnsi" w:hAnsiTheme="majorHAnsi"/>
                <w:bCs/>
              </w:rPr>
              <w:fldChar w:fldCharType="begin"/>
            </w:r>
            <w:r w:rsidRPr="00650D75">
              <w:rPr>
                <w:rFonts w:asciiTheme="majorHAnsi" w:hAnsiTheme="majorHAnsi"/>
                <w:bCs/>
              </w:rPr>
              <w:instrText>PAGE</w:instrText>
            </w:r>
            <w:r w:rsidRPr="00650D75">
              <w:rPr>
                <w:rFonts w:asciiTheme="majorHAnsi" w:hAnsiTheme="majorHAnsi"/>
                <w:bCs/>
              </w:rPr>
              <w:fldChar w:fldCharType="separate"/>
            </w:r>
            <w:r w:rsidR="00576E9E">
              <w:rPr>
                <w:rFonts w:asciiTheme="majorHAnsi" w:hAnsiTheme="majorHAnsi"/>
                <w:bCs/>
                <w:noProof/>
              </w:rPr>
              <w:t>4</w:t>
            </w:r>
            <w:r w:rsidRPr="00650D75">
              <w:rPr>
                <w:rFonts w:asciiTheme="majorHAnsi" w:hAnsiTheme="majorHAnsi"/>
                <w:bCs/>
              </w:rPr>
              <w:fldChar w:fldCharType="end"/>
            </w:r>
            <w:r w:rsidRPr="00650D75">
              <w:rPr>
                <w:rFonts w:asciiTheme="majorHAnsi" w:hAnsiTheme="majorHAnsi"/>
              </w:rPr>
              <w:t xml:space="preserve"> de </w:t>
            </w:r>
            <w:r w:rsidRPr="00650D75">
              <w:rPr>
                <w:rFonts w:asciiTheme="majorHAnsi" w:hAnsiTheme="majorHAnsi"/>
                <w:bCs/>
              </w:rPr>
              <w:fldChar w:fldCharType="begin"/>
            </w:r>
            <w:r w:rsidRPr="00650D75">
              <w:rPr>
                <w:rFonts w:asciiTheme="majorHAnsi" w:hAnsiTheme="majorHAnsi"/>
                <w:bCs/>
              </w:rPr>
              <w:instrText>NUMPAGES</w:instrText>
            </w:r>
            <w:r w:rsidRPr="00650D75">
              <w:rPr>
                <w:rFonts w:asciiTheme="majorHAnsi" w:hAnsiTheme="majorHAnsi"/>
                <w:bCs/>
              </w:rPr>
              <w:fldChar w:fldCharType="separate"/>
            </w:r>
            <w:r w:rsidR="00576E9E">
              <w:rPr>
                <w:rFonts w:asciiTheme="majorHAnsi" w:hAnsiTheme="majorHAnsi"/>
                <w:bCs/>
                <w:noProof/>
              </w:rPr>
              <w:t>7</w:t>
            </w:r>
            <w:r w:rsidRPr="00650D75">
              <w:rPr>
                <w:rFonts w:asciiTheme="majorHAnsi" w:hAnsiTheme="majorHAnsi"/>
                <w:bCs/>
              </w:rPr>
              <w:fldChar w:fldCharType="end"/>
            </w:r>
          </w:p>
        </w:sdtContent>
      </w:sdt>
    </w:sdtContent>
  </w:sdt>
  <w:p w:rsidR="003C490B" w:rsidRDefault="003C49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19" w:rsidRDefault="00AA1A19" w:rsidP="008E407F">
      <w:r>
        <w:separator/>
      </w:r>
    </w:p>
  </w:footnote>
  <w:footnote w:type="continuationSeparator" w:id="0">
    <w:p w:rsidR="00AA1A19" w:rsidRDefault="00AA1A19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2"/>
      <w:gridCol w:w="4864"/>
    </w:tblGrid>
    <w:tr w:rsidR="003C490B" w:rsidTr="00E45E73">
      <w:tc>
        <w:tcPr>
          <w:tcW w:w="4943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85"/>
            <w:gridCol w:w="2516"/>
            <w:gridCol w:w="1065"/>
          </w:tblGrid>
          <w:tr w:rsidR="003C490B" w:rsidTr="00D17DC0">
            <w:tc>
              <w:tcPr>
                <w:tcW w:w="1951" w:type="dxa"/>
              </w:tcPr>
              <w:p w:rsidR="003C490B" w:rsidRDefault="003C490B" w:rsidP="00D17DC0">
                <w:pPr>
                  <w:pStyle w:val="Cabealho"/>
                  <w:rPr>
                    <w:sz w:val="16"/>
                    <w:szCs w:val="16"/>
                  </w:rPr>
                </w:pPr>
              </w:p>
            </w:tc>
            <w:tc>
              <w:tcPr>
                <w:tcW w:w="4820" w:type="dxa"/>
              </w:tcPr>
              <w:p w:rsidR="003C490B" w:rsidRDefault="003C490B" w:rsidP="00D17DC0">
                <w:pPr>
                  <w:pStyle w:val="Cabealho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911" w:type="dxa"/>
              </w:tcPr>
              <w:p w:rsidR="003C490B" w:rsidRDefault="003C490B" w:rsidP="00D17DC0">
                <w:pPr>
                  <w:pStyle w:val="Cabealh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3C490B" w:rsidRDefault="005634B5" w:rsidP="003C490B">
          <w:pPr>
            <w:pStyle w:val="Cabealh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92710</wp:posOffset>
                </wp:positionV>
                <wp:extent cx="685165" cy="627380"/>
                <wp:effectExtent l="0" t="0" r="635" b="127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1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43" w:type="dxa"/>
        </w:tcPr>
        <w:p w:rsidR="003C490B" w:rsidRDefault="003C490B" w:rsidP="003C490B">
          <w:pPr>
            <w:pStyle w:val="Cabealho"/>
          </w:pPr>
        </w:p>
      </w:tc>
    </w:tr>
  </w:tbl>
  <w:p w:rsidR="003C490B" w:rsidRDefault="003C490B" w:rsidP="00A432C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5FDD"/>
    <w:multiLevelType w:val="hybridMultilevel"/>
    <w:tmpl w:val="DA383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1EA2"/>
    <w:multiLevelType w:val="hybridMultilevel"/>
    <w:tmpl w:val="E08E2C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F"/>
    <w:rsid w:val="00013826"/>
    <w:rsid w:val="000279FC"/>
    <w:rsid w:val="00035285"/>
    <w:rsid w:val="0003689D"/>
    <w:rsid w:val="000477F4"/>
    <w:rsid w:val="00050210"/>
    <w:rsid w:val="00062D4D"/>
    <w:rsid w:val="00062EC2"/>
    <w:rsid w:val="000704B0"/>
    <w:rsid w:val="000A668F"/>
    <w:rsid w:val="000B5FBC"/>
    <w:rsid w:val="000D29EC"/>
    <w:rsid w:val="000D3841"/>
    <w:rsid w:val="000E09F7"/>
    <w:rsid w:val="000F173E"/>
    <w:rsid w:val="0010478B"/>
    <w:rsid w:val="00107F7A"/>
    <w:rsid w:val="0013415A"/>
    <w:rsid w:val="00135AA7"/>
    <w:rsid w:val="00150650"/>
    <w:rsid w:val="00151E5B"/>
    <w:rsid w:val="001726CC"/>
    <w:rsid w:val="001767D3"/>
    <w:rsid w:val="0018718C"/>
    <w:rsid w:val="00187B1F"/>
    <w:rsid w:val="001B69CD"/>
    <w:rsid w:val="001D2FA8"/>
    <w:rsid w:val="001D3A63"/>
    <w:rsid w:val="001E2519"/>
    <w:rsid w:val="00201FE7"/>
    <w:rsid w:val="00213ABF"/>
    <w:rsid w:val="00214C73"/>
    <w:rsid w:val="00222CE6"/>
    <w:rsid w:val="0023396C"/>
    <w:rsid w:val="00242E1B"/>
    <w:rsid w:val="00256536"/>
    <w:rsid w:val="00276942"/>
    <w:rsid w:val="002964A4"/>
    <w:rsid w:val="002A51E0"/>
    <w:rsid w:val="002A603F"/>
    <w:rsid w:val="002C6E5C"/>
    <w:rsid w:val="002D0B4D"/>
    <w:rsid w:val="002F13AF"/>
    <w:rsid w:val="00315C3E"/>
    <w:rsid w:val="00361224"/>
    <w:rsid w:val="00364504"/>
    <w:rsid w:val="0037365E"/>
    <w:rsid w:val="00374837"/>
    <w:rsid w:val="00386FED"/>
    <w:rsid w:val="0039032F"/>
    <w:rsid w:val="00392927"/>
    <w:rsid w:val="003A4CF6"/>
    <w:rsid w:val="003B6473"/>
    <w:rsid w:val="003C3E81"/>
    <w:rsid w:val="003C490B"/>
    <w:rsid w:val="003D4473"/>
    <w:rsid w:val="003D4F0C"/>
    <w:rsid w:val="004467F6"/>
    <w:rsid w:val="004529EE"/>
    <w:rsid w:val="00475E87"/>
    <w:rsid w:val="00494595"/>
    <w:rsid w:val="00494B84"/>
    <w:rsid w:val="004B4A13"/>
    <w:rsid w:val="004B7E9B"/>
    <w:rsid w:val="004D34B0"/>
    <w:rsid w:val="004D3ED3"/>
    <w:rsid w:val="004E34F6"/>
    <w:rsid w:val="004F509A"/>
    <w:rsid w:val="00552D8C"/>
    <w:rsid w:val="005634B5"/>
    <w:rsid w:val="00576E9E"/>
    <w:rsid w:val="00577688"/>
    <w:rsid w:val="00582FC4"/>
    <w:rsid w:val="005868DB"/>
    <w:rsid w:val="00592046"/>
    <w:rsid w:val="005A1570"/>
    <w:rsid w:val="005B1331"/>
    <w:rsid w:val="005B1EA9"/>
    <w:rsid w:val="005B38F5"/>
    <w:rsid w:val="005B3FA6"/>
    <w:rsid w:val="005D782D"/>
    <w:rsid w:val="005F51B4"/>
    <w:rsid w:val="00635235"/>
    <w:rsid w:val="00637C86"/>
    <w:rsid w:val="00645405"/>
    <w:rsid w:val="00650D75"/>
    <w:rsid w:val="00653D2D"/>
    <w:rsid w:val="00675AFC"/>
    <w:rsid w:val="006760BB"/>
    <w:rsid w:val="006772ED"/>
    <w:rsid w:val="006D0A61"/>
    <w:rsid w:val="006D5148"/>
    <w:rsid w:val="006F47DC"/>
    <w:rsid w:val="006F4A02"/>
    <w:rsid w:val="006F5E15"/>
    <w:rsid w:val="006F70DA"/>
    <w:rsid w:val="007061A8"/>
    <w:rsid w:val="007123EC"/>
    <w:rsid w:val="00746C06"/>
    <w:rsid w:val="007470DD"/>
    <w:rsid w:val="007544BF"/>
    <w:rsid w:val="007827C4"/>
    <w:rsid w:val="007842AB"/>
    <w:rsid w:val="007A3503"/>
    <w:rsid w:val="007D17B8"/>
    <w:rsid w:val="007E5265"/>
    <w:rsid w:val="0080575E"/>
    <w:rsid w:val="008507AC"/>
    <w:rsid w:val="0085657C"/>
    <w:rsid w:val="008710B0"/>
    <w:rsid w:val="00872C4C"/>
    <w:rsid w:val="0088535E"/>
    <w:rsid w:val="00887D3F"/>
    <w:rsid w:val="00895FA2"/>
    <w:rsid w:val="008A3EA5"/>
    <w:rsid w:val="008A7F6F"/>
    <w:rsid w:val="008C219C"/>
    <w:rsid w:val="008C5ACB"/>
    <w:rsid w:val="008D632A"/>
    <w:rsid w:val="008E407F"/>
    <w:rsid w:val="008F67E2"/>
    <w:rsid w:val="00912D6C"/>
    <w:rsid w:val="00922907"/>
    <w:rsid w:val="00930ED3"/>
    <w:rsid w:val="00945BC2"/>
    <w:rsid w:val="00957749"/>
    <w:rsid w:val="009750F4"/>
    <w:rsid w:val="0097744F"/>
    <w:rsid w:val="009904E1"/>
    <w:rsid w:val="00994F5D"/>
    <w:rsid w:val="009A28FF"/>
    <w:rsid w:val="009A4015"/>
    <w:rsid w:val="009B3581"/>
    <w:rsid w:val="009B770B"/>
    <w:rsid w:val="009C5061"/>
    <w:rsid w:val="009C6EA4"/>
    <w:rsid w:val="009D3A0E"/>
    <w:rsid w:val="00A073D6"/>
    <w:rsid w:val="00A20A23"/>
    <w:rsid w:val="00A220DD"/>
    <w:rsid w:val="00A302EE"/>
    <w:rsid w:val="00A352FC"/>
    <w:rsid w:val="00A432C1"/>
    <w:rsid w:val="00A44B60"/>
    <w:rsid w:val="00A50B1F"/>
    <w:rsid w:val="00A5383E"/>
    <w:rsid w:val="00A70A84"/>
    <w:rsid w:val="00A752DD"/>
    <w:rsid w:val="00A7533E"/>
    <w:rsid w:val="00A80AC5"/>
    <w:rsid w:val="00AA08CC"/>
    <w:rsid w:val="00AA1A19"/>
    <w:rsid w:val="00AC1F0D"/>
    <w:rsid w:val="00AE5C93"/>
    <w:rsid w:val="00AF35F4"/>
    <w:rsid w:val="00B007FA"/>
    <w:rsid w:val="00B16D6F"/>
    <w:rsid w:val="00B16E33"/>
    <w:rsid w:val="00B22AA5"/>
    <w:rsid w:val="00B27739"/>
    <w:rsid w:val="00B31073"/>
    <w:rsid w:val="00B404DE"/>
    <w:rsid w:val="00B537DC"/>
    <w:rsid w:val="00B7705B"/>
    <w:rsid w:val="00BA3BB9"/>
    <w:rsid w:val="00BB487E"/>
    <w:rsid w:val="00BB4D14"/>
    <w:rsid w:val="00BB4FE2"/>
    <w:rsid w:val="00BC0E82"/>
    <w:rsid w:val="00BC64FB"/>
    <w:rsid w:val="00BD71DC"/>
    <w:rsid w:val="00BF09CF"/>
    <w:rsid w:val="00BF3E2C"/>
    <w:rsid w:val="00C01291"/>
    <w:rsid w:val="00C147E2"/>
    <w:rsid w:val="00C159B5"/>
    <w:rsid w:val="00C377DD"/>
    <w:rsid w:val="00C42239"/>
    <w:rsid w:val="00C44260"/>
    <w:rsid w:val="00C53512"/>
    <w:rsid w:val="00C5415D"/>
    <w:rsid w:val="00C6488E"/>
    <w:rsid w:val="00C7745B"/>
    <w:rsid w:val="00C90966"/>
    <w:rsid w:val="00C91CB2"/>
    <w:rsid w:val="00CA046E"/>
    <w:rsid w:val="00CA1869"/>
    <w:rsid w:val="00CB111F"/>
    <w:rsid w:val="00CB242B"/>
    <w:rsid w:val="00CB3392"/>
    <w:rsid w:val="00CC3F6E"/>
    <w:rsid w:val="00CE0C07"/>
    <w:rsid w:val="00CE7B57"/>
    <w:rsid w:val="00CF158C"/>
    <w:rsid w:val="00D02A10"/>
    <w:rsid w:val="00D02BE9"/>
    <w:rsid w:val="00D04378"/>
    <w:rsid w:val="00D044F1"/>
    <w:rsid w:val="00D17DC0"/>
    <w:rsid w:val="00D30D1B"/>
    <w:rsid w:val="00D414B8"/>
    <w:rsid w:val="00D43AB2"/>
    <w:rsid w:val="00D7475C"/>
    <w:rsid w:val="00D75D64"/>
    <w:rsid w:val="00DC0900"/>
    <w:rsid w:val="00DD53A6"/>
    <w:rsid w:val="00DE78DA"/>
    <w:rsid w:val="00DF20FE"/>
    <w:rsid w:val="00E2544C"/>
    <w:rsid w:val="00E344A3"/>
    <w:rsid w:val="00E37640"/>
    <w:rsid w:val="00E4586A"/>
    <w:rsid w:val="00E45E73"/>
    <w:rsid w:val="00E47398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2086A"/>
    <w:rsid w:val="00F42791"/>
    <w:rsid w:val="00F533FB"/>
    <w:rsid w:val="00F77601"/>
    <w:rsid w:val="00F77CFE"/>
    <w:rsid w:val="00F912FD"/>
    <w:rsid w:val="00F955E4"/>
    <w:rsid w:val="00FA038F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882BB6-5878-45E4-865D-6970B218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E12C-E80E-4C50-B6D8-72391FB8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6</Words>
  <Characters>5844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Plakoudi Souto Maior</dc:creator>
  <cp:lastModifiedBy>Poliana Oliveira Monteiro</cp:lastModifiedBy>
  <cp:revision>2</cp:revision>
  <cp:lastPrinted>2015-10-13T12:45:00Z</cp:lastPrinted>
  <dcterms:created xsi:type="dcterms:W3CDTF">2018-06-07T12:47:00Z</dcterms:created>
  <dcterms:modified xsi:type="dcterms:W3CDTF">2018-06-07T12:47:00Z</dcterms:modified>
</cp:coreProperties>
</file>